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17" w:rsidRDefault="00143117" w:rsidP="00143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ИЙ ДЕПАРТАМЕНТ ОБРАЗОВАНИЯ</w:t>
      </w:r>
    </w:p>
    <w:p w:rsidR="00143117" w:rsidRDefault="00143117" w:rsidP="00143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ГО-ЗАПАДНОЕ УПРАВЛЕНИЕ</w:t>
      </w:r>
    </w:p>
    <w:p w:rsidR="00143117" w:rsidRDefault="00143117" w:rsidP="00143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ОБРАЗОВАТЕЛЬНОЕ УЧРЕЖДЕНИЕ</w:t>
      </w:r>
    </w:p>
    <w:p w:rsidR="00143117" w:rsidRDefault="00143117" w:rsidP="00143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ЯЯ ОБЩЕОБРАЗОВАТЕЛЬНАЯ ШКОЛА №693</w:t>
      </w:r>
    </w:p>
    <w:p w:rsidR="00143117" w:rsidRDefault="00143117" w:rsidP="00143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ЗАО, ЯСЕНЕВО, СОЛОВЬИНЫЙ ПРОЕЗД, ДОМ 4, КОРП.3</w:t>
      </w:r>
    </w:p>
    <w:p w:rsidR="00143117" w:rsidRDefault="00143117" w:rsidP="00143117">
      <w:pPr>
        <w:jc w:val="center"/>
        <w:rPr>
          <w:b/>
          <w:bCs/>
          <w:sz w:val="28"/>
          <w:szCs w:val="28"/>
        </w:rPr>
      </w:pPr>
    </w:p>
    <w:p w:rsidR="00143117" w:rsidRDefault="00143117" w:rsidP="00143117">
      <w:pPr>
        <w:jc w:val="center"/>
        <w:rPr>
          <w:b/>
          <w:bCs/>
          <w:sz w:val="28"/>
          <w:szCs w:val="28"/>
        </w:rPr>
      </w:pPr>
    </w:p>
    <w:p w:rsidR="00143117" w:rsidRDefault="00143117" w:rsidP="00143117">
      <w:pPr>
        <w:jc w:val="center"/>
        <w:rPr>
          <w:b/>
          <w:bCs/>
          <w:sz w:val="28"/>
          <w:szCs w:val="28"/>
        </w:rPr>
      </w:pPr>
    </w:p>
    <w:p w:rsidR="00143117" w:rsidRPr="00143117" w:rsidRDefault="00143117" w:rsidP="00143117">
      <w:pPr>
        <w:jc w:val="center"/>
        <w:rPr>
          <w:bCs/>
          <w:sz w:val="28"/>
          <w:szCs w:val="28"/>
        </w:rPr>
      </w:pPr>
    </w:p>
    <w:p w:rsidR="00143117" w:rsidRPr="00143117" w:rsidRDefault="00143117" w:rsidP="00143117">
      <w:pPr>
        <w:rPr>
          <w:bCs/>
          <w:sz w:val="28"/>
          <w:szCs w:val="28"/>
        </w:rPr>
      </w:pPr>
      <w:r w:rsidRPr="00143117">
        <w:rPr>
          <w:bCs/>
          <w:sz w:val="28"/>
          <w:szCs w:val="28"/>
        </w:rPr>
        <w:t>ПРЕДМЕТ: русский язык</w:t>
      </w:r>
    </w:p>
    <w:p w:rsidR="00143117" w:rsidRPr="00143117" w:rsidRDefault="00143117" w:rsidP="00143117">
      <w:pPr>
        <w:rPr>
          <w:bCs/>
          <w:sz w:val="28"/>
          <w:szCs w:val="28"/>
        </w:rPr>
      </w:pPr>
    </w:p>
    <w:p w:rsidR="00143117" w:rsidRPr="00143117" w:rsidRDefault="00143117" w:rsidP="00143117">
      <w:pPr>
        <w:rPr>
          <w:bCs/>
          <w:sz w:val="28"/>
          <w:szCs w:val="28"/>
        </w:rPr>
      </w:pPr>
      <w:r w:rsidRPr="00143117">
        <w:rPr>
          <w:bCs/>
          <w:sz w:val="28"/>
          <w:szCs w:val="28"/>
        </w:rPr>
        <w:t xml:space="preserve">УЧИТЕЛЬ: </w:t>
      </w:r>
      <w:proofErr w:type="spellStart"/>
      <w:r w:rsidRPr="00143117">
        <w:rPr>
          <w:bCs/>
          <w:sz w:val="28"/>
          <w:szCs w:val="28"/>
        </w:rPr>
        <w:t>Шалунова</w:t>
      </w:r>
      <w:proofErr w:type="spellEnd"/>
      <w:r w:rsidRPr="00143117">
        <w:rPr>
          <w:bCs/>
          <w:sz w:val="28"/>
          <w:szCs w:val="28"/>
        </w:rPr>
        <w:t xml:space="preserve"> А.И.</w:t>
      </w:r>
    </w:p>
    <w:p w:rsidR="00143117" w:rsidRPr="00143117" w:rsidRDefault="00143117" w:rsidP="00143117">
      <w:pPr>
        <w:rPr>
          <w:bCs/>
          <w:sz w:val="28"/>
          <w:szCs w:val="28"/>
        </w:rPr>
      </w:pPr>
    </w:p>
    <w:p w:rsidR="00143117" w:rsidRPr="00143117" w:rsidRDefault="00143117" w:rsidP="00143117">
      <w:pPr>
        <w:rPr>
          <w:bCs/>
          <w:sz w:val="28"/>
          <w:szCs w:val="28"/>
        </w:rPr>
      </w:pPr>
      <w:r w:rsidRPr="00143117">
        <w:rPr>
          <w:bCs/>
          <w:sz w:val="28"/>
          <w:szCs w:val="28"/>
        </w:rPr>
        <w:t xml:space="preserve">ТЕМА: </w:t>
      </w:r>
      <w:r w:rsidRPr="00143117">
        <w:rPr>
          <w:i/>
          <w:iCs/>
          <w:sz w:val="28"/>
          <w:szCs w:val="28"/>
        </w:rPr>
        <w:t>«Звуки речи»</w:t>
      </w:r>
    </w:p>
    <w:p w:rsidR="00143117" w:rsidRPr="00143117" w:rsidRDefault="00143117" w:rsidP="004F2BA0">
      <w:pPr>
        <w:rPr>
          <w:bCs/>
        </w:rPr>
      </w:pPr>
    </w:p>
    <w:p w:rsidR="00143117" w:rsidRDefault="00143117" w:rsidP="004F2BA0">
      <w:pPr>
        <w:rPr>
          <w:b/>
          <w:bCs/>
        </w:rPr>
      </w:pPr>
    </w:p>
    <w:p w:rsidR="00143117" w:rsidRDefault="00143117" w:rsidP="004F2BA0">
      <w:pPr>
        <w:rPr>
          <w:b/>
          <w:bCs/>
        </w:rPr>
      </w:pPr>
    </w:p>
    <w:p w:rsidR="00143117" w:rsidRDefault="00143117" w:rsidP="004F2BA0">
      <w:pPr>
        <w:rPr>
          <w:b/>
          <w:bCs/>
        </w:rPr>
      </w:pPr>
    </w:p>
    <w:p w:rsidR="004F2BA0" w:rsidRPr="004F2BA0" w:rsidRDefault="004F2BA0" w:rsidP="004F2BA0">
      <w:r w:rsidRPr="004F2BA0">
        <w:rPr>
          <w:b/>
          <w:bCs/>
        </w:rPr>
        <w:t xml:space="preserve">Цели и задачи урока: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>Задачи урока</w:t>
      </w:r>
      <w:r w:rsidRPr="004F2BA0">
        <w:t>: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i/>
          <w:iCs/>
        </w:rPr>
        <w:t>Обучающие:</w:t>
      </w:r>
    </w:p>
    <w:p w:rsidR="004F2BA0" w:rsidRPr="004F2BA0" w:rsidRDefault="004F2BA0" w:rsidP="004F2BA0">
      <w:pPr>
        <w:numPr>
          <w:ilvl w:val="0"/>
          <w:numId w:val="1"/>
        </w:numPr>
        <w:spacing w:before="100" w:beforeAutospacing="1" w:after="100" w:afterAutospacing="1"/>
      </w:pPr>
      <w:r w:rsidRPr="004F2BA0">
        <w:t xml:space="preserve">Продолжить формирование учебно-языковых умений и навыков, действий с  языковым материалом по теме «Фонетика» </w:t>
      </w:r>
    </w:p>
    <w:p w:rsidR="004F2BA0" w:rsidRPr="004F2BA0" w:rsidRDefault="004F2BA0" w:rsidP="004F2BA0">
      <w:pPr>
        <w:numPr>
          <w:ilvl w:val="0"/>
          <w:numId w:val="1"/>
        </w:numPr>
        <w:spacing w:before="100" w:beforeAutospacing="1" w:after="100" w:afterAutospacing="1"/>
      </w:pPr>
      <w:r w:rsidRPr="004F2BA0">
        <w:t>Продолжить формирование лингвистической рефлексии как процесса осознания школьником своей деятельности, ее смысла, путей решения и полученных результатов</w:t>
      </w:r>
      <w:r w:rsidRPr="004F2BA0">
        <w:rPr>
          <w:i/>
          <w:iCs/>
        </w:rPr>
        <w:t>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i/>
          <w:iCs/>
        </w:rPr>
        <w:t>Развивающие:</w:t>
      </w:r>
    </w:p>
    <w:p w:rsidR="004F2BA0" w:rsidRPr="004F2BA0" w:rsidRDefault="004F2BA0" w:rsidP="004F2BA0">
      <w:pPr>
        <w:numPr>
          <w:ilvl w:val="0"/>
          <w:numId w:val="2"/>
        </w:numPr>
        <w:spacing w:before="100" w:beforeAutospacing="1" w:after="100" w:afterAutospacing="1"/>
      </w:pPr>
      <w:r w:rsidRPr="004F2BA0">
        <w:t>Развитие логики мыслительных операций (анализ, обобщение и др.).</w:t>
      </w:r>
    </w:p>
    <w:p w:rsidR="004F2BA0" w:rsidRPr="004F2BA0" w:rsidRDefault="004F2BA0" w:rsidP="004F2BA0">
      <w:pPr>
        <w:numPr>
          <w:ilvl w:val="0"/>
          <w:numId w:val="2"/>
        </w:numPr>
        <w:spacing w:before="100" w:beforeAutospacing="1" w:after="100" w:afterAutospacing="1"/>
      </w:pPr>
      <w:r w:rsidRPr="004F2BA0">
        <w:t>Развитие готовности к речевому взаимодействию и взаимопониманию.</w:t>
      </w:r>
    </w:p>
    <w:p w:rsidR="004F2BA0" w:rsidRPr="004F2BA0" w:rsidRDefault="004F2BA0" w:rsidP="004F2BA0">
      <w:pPr>
        <w:numPr>
          <w:ilvl w:val="0"/>
          <w:numId w:val="2"/>
        </w:numPr>
        <w:spacing w:before="100" w:beforeAutospacing="1" w:after="100" w:afterAutospacing="1"/>
      </w:pPr>
      <w:r w:rsidRPr="004F2BA0">
        <w:t>Развитие творческих способностей учащихся в письменной речи на основе комплексного восприятия (изображение, музыка, опорные слова)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i/>
          <w:iCs/>
        </w:rPr>
        <w:t>Воспитательные:</w:t>
      </w:r>
    </w:p>
    <w:p w:rsidR="004F2BA0" w:rsidRPr="004F2BA0" w:rsidRDefault="004F2BA0" w:rsidP="004F2BA0">
      <w:pPr>
        <w:numPr>
          <w:ilvl w:val="0"/>
          <w:numId w:val="3"/>
        </w:numPr>
        <w:spacing w:before="100" w:beforeAutospacing="1" w:after="100" w:afterAutospacing="1"/>
      </w:pPr>
      <w:r w:rsidRPr="004F2BA0">
        <w:t>Формирование одной из важнейших ценностных ориентаций – отношения к родному языку, осознанию его значимости в жизни народа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> </w:t>
      </w:r>
      <w:r w:rsidRPr="004F2BA0">
        <w:br/>
      </w:r>
      <w:r w:rsidRPr="004F2BA0">
        <w:rPr>
          <w:b/>
          <w:bCs/>
        </w:rPr>
        <w:t xml:space="preserve">Оборудование: </w:t>
      </w:r>
    </w:p>
    <w:p w:rsidR="004F2BA0" w:rsidRPr="004F2BA0" w:rsidRDefault="004F2BA0" w:rsidP="004F2BA0">
      <w:pPr>
        <w:spacing w:beforeAutospacing="1" w:after="100" w:afterAutospacing="1"/>
      </w:pPr>
      <w:r w:rsidRPr="004F2BA0">
        <w:t>1) мультимедиа (</w:t>
      </w:r>
      <w:hyperlink r:id="rId6" w:history="1">
        <w:r w:rsidRPr="004F2BA0">
          <w:rPr>
            <w:color w:val="0000FF"/>
            <w:u w:val="single"/>
          </w:rPr>
          <w:t>аудиозапись</w:t>
        </w:r>
      </w:hyperlink>
      <w:r w:rsidRPr="004F2BA0">
        <w:t>)</w:t>
      </w:r>
      <w:r w:rsidRPr="004F2BA0">
        <w:br/>
        <w:t xml:space="preserve">2) тестовые задания для каждого учащегося; </w:t>
      </w:r>
      <w:r w:rsidRPr="004F2BA0">
        <w:br/>
        <w:t>3) учебник</w:t>
      </w:r>
      <w:r w:rsidRPr="004F2BA0">
        <w:br/>
        <w:t>4) раздаточный материал</w:t>
      </w:r>
    </w:p>
    <w:p w:rsidR="004F2BA0" w:rsidRPr="004F2BA0" w:rsidRDefault="004F2BA0" w:rsidP="004F2BA0">
      <w:pPr>
        <w:spacing w:before="100" w:beforeAutospacing="1" w:afterAutospacing="1"/>
        <w:jc w:val="center"/>
        <w:outlineLvl w:val="2"/>
        <w:rPr>
          <w:b/>
          <w:bCs/>
          <w:sz w:val="27"/>
          <w:szCs w:val="27"/>
        </w:rPr>
      </w:pPr>
      <w:r w:rsidRPr="004F2BA0">
        <w:rPr>
          <w:b/>
          <w:bCs/>
          <w:sz w:val="27"/>
          <w:szCs w:val="27"/>
        </w:rPr>
        <w:t xml:space="preserve">Ход урока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 xml:space="preserve">1. Организационный момент. </w:t>
      </w:r>
    </w:p>
    <w:p w:rsidR="00372F20" w:rsidRDefault="004F2BA0" w:rsidP="004F2BA0">
      <w:pPr>
        <w:spacing w:before="100" w:beforeAutospacing="1" w:after="100" w:afterAutospacing="1"/>
      </w:pPr>
      <w:r w:rsidRPr="004F2BA0">
        <w:lastRenderedPageBreak/>
        <w:t xml:space="preserve">- Здравствуйте, ребята. Сегодня </w:t>
      </w:r>
      <w:r w:rsidR="00372F20">
        <w:t xml:space="preserve"> у нас открытый урок русского языка– </w:t>
      </w:r>
      <w:proofErr w:type="gramStart"/>
      <w:r w:rsidR="00372F20">
        <w:t>не</w:t>
      </w:r>
      <w:proofErr w:type="gramEnd"/>
      <w:r w:rsidR="00372F20">
        <w:t>обычная форма работы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 </w:t>
      </w:r>
      <w:r w:rsidRPr="004F2BA0">
        <w:rPr>
          <w:b/>
          <w:bCs/>
        </w:rPr>
        <w:t xml:space="preserve">2. Актуализация знаний.  </w:t>
      </w:r>
    </w:p>
    <w:p w:rsidR="004F2BA0" w:rsidRPr="004F2BA0" w:rsidRDefault="004F2BA0" w:rsidP="004F2BA0">
      <w:pPr>
        <w:spacing w:beforeAutospacing="1" w:after="100" w:afterAutospacing="1"/>
      </w:pPr>
      <w:r w:rsidRPr="004F2BA0">
        <w:t>- Тысячи разных звуков окружают человека: шелест листвы,  завывание ветра, журчание ручейка, пение птиц…  </w:t>
      </w:r>
      <w:r w:rsidRPr="004F2BA0">
        <w:rPr>
          <w:i/>
          <w:iCs/>
        </w:rPr>
        <w:t>(слайд 2)</w:t>
      </w:r>
      <w:r w:rsidRPr="004F2BA0">
        <w:br/>
        <w:t>- Какие звуки вы сейчас услышали?  (</w:t>
      </w:r>
      <w:r w:rsidRPr="004F2BA0">
        <w:rPr>
          <w:i/>
          <w:iCs/>
        </w:rPr>
        <w:t>ответы детей</w:t>
      </w:r>
      <w:r w:rsidRPr="004F2BA0">
        <w:t>)  Это звуки природы.</w:t>
      </w:r>
      <w:r w:rsidRPr="004F2BA0">
        <w:br/>
        <w:t xml:space="preserve">Приятно вам было слушать  эти   звуки? Одинаково ли они звучали?  Но  несмотря на это, они звучали согласованно, гармонично. Вы согласны с тем, что   в  природе есть гармония? Это тонко подметил и русский поэт Н. </w:t>
      </w:r>
      <w:proofErr w:type="spellStart"/>
      <w:r w:rsidRPr="004F2BA0">
        <w:t>Рыленков</w:t>
      </w:r>
      <w:proofErr w:type="spellEnd"/>
      <w:r w:rsidRPr="004F2BA0">
        <w:t>: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>«Здесь мало услышать – здесь вслушаться нужно,</w:t>
      </w:r>
      <w:r w:rsidRPr="004F2BA0">
        <w:br/>
        <w:t>Чтоб в душу созвучья нахлынули дружно…»   (</w:t>
      </w:r>
      <w:r w:rsidRPr="004F2BA0">
        <w:rPr>
          <w:i/>
          <w:iCs/>
        </w:rPr>
        <w:t>слайд 3)</w:t>
      </w:r>
    </w:p>
    <w:p w:rsidR="004F2BA0" w:rsidRPr="004F2BA0" w:rsidRDefault="004F2BA0" w:rsidP="004F2BA0">
      <w:pPr>
        <w:spacing w:before="100" w:beforeAutospacing="1" w:afterAutospacing="1"/>
      </w:pPr>
      <w:r w:rsidRPr="004F2BA0">
        <w:t xml:space="preserve">- Когда мы с вами  рассуждаем, отвечаем на вопросы, говорим – тоже произносим звуки? </w:t>
      </w:r>
      <w:r w:rsidRPr="004F2BA0">
        <w:rPr>
          <w:i/>
          <w:iCs/>
        </w:rPr>
        <w:t xml:space="preserve">(Ответ) </w:t>
      </w:r>
      <w:r w:rsidRPr="004F2BA0">
        <w:t xml:space="preserve">Как называются эти звуки?    </w:t>
      </w:r>
      <w:r w:rsidRPr="004F2BA0">
        <w:rPr>
          <w:i/>
          <w:iCs/>
        </w:rPr>
        <w:t>(Звуки речи)</w:t>
      </w:r>
      <w:r w:rsidRPr="004F2BA0">
        <w:br/>
        <w:t xml:space="preserve">- Чем отличаются звуки речи от других звуков?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 xml:space="preserve">3. Формулирование темы и цели урока. </w:t>
      </w:r>
    </w:p>
    <w:p w:rsidR="004F2BA0" w:rsidRPr="004F2BA0" w:rsidRDefault="004F2BA0" w:rsidP="004F2BA0">
      <w:pPr>
        <w:spacing w:beforeAutospacing="1" w:afterAutospacing="1"/>
      </w:pPr>
      <w:r w:rsidRPr="004F2BA0">
        <w:t xml:space="preserve">-  В начальной школе вы изучали звуки речи, а  все ли вы  знаете о них? </w:t>
      </w:r>
      <w:r w:rsidRPr="004F2BA0">
        <w:rPr>
          <w:b/>
          <w:bCs/>
        </w:rPr>
        <w:t> </w:t>
      </w:r>
      <w:r w:rsidRPr="004F2BA0">
        <w:t xml:space="preserve">Сформулируйте тему нашего урока. </w:t>
      </w:r>
      <w:r w:rsidRPr="004F2BA0">
        <w:rPr>
          <w:i/>
          <w:iCs/>
        </w:rPr>
        <w:t>( «Звуки речи».)</w:t>
      </w:r>
      <w:r w:rsidRPr="004F2BA0">
        <w:br/>
        <w:t>- Откройте тетради и запишите дату и тему урока. (запись на доске</w:t>
      </w:r>
      <w:r w:rsidRPr="004F2BA0">
        <w:rPr>
          <w:i/>
          <w:iCs/>
        </w:rPr>
        <w:t xml:space="preserve"> слайд 4</w:t>
      </w:r>
      <w:r w:rsidRPr="004F2BA0">
        <w:t>)</w:t>
      </w:r>
      <w:r w:rsidRPr="004F2BA0">
        <w:br/>
        <w:t xml:space="preserve">- Можно ли произнести слово без звуков, используя только одни буквы. Ребята, зачем нам нужны   звуки речи? </w:t>
      </w:r>
      <w:r w:rsidRPr="004F2BA0">
        <w:rPr>
          <w:i/>
          <w:iCs/>
        </w:rPr>
        <w:t>(ответы детей)</w:t>
      </w:r>
      <w:r w:rsidRPr="004F2BA0">
        <w:br/>
        <w:t xml:space="preserve">- Правильно, все эти сведения  нужны для того, чтобы научиться вдумчиво и внимательно слушать  и анализировать звучащую речь, уметь правильно произносить слова и создавать из них красивые предложения и тексты. Это и станет </w:t>
      </w:r>
      <w:r w:rsidRPr="004F2BA0">
        <w:rPr>
          <w:b/>
          <w:bCs/>
        </w:rPr>
        <w:t xml:space="preserve">целью нашего урока </w:t>
      </w:r>
      <w:r w:rsidRPr="004F2BA0">
        <w:rPr>
          <w:i/>
          <w:iCs/>
        </w:rPr>
        <w:t>( слайд 5)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> 4. Повторение изученного материала в начальной школе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 xml:space="preserve">- </w:t>
      </w:r>
      <w:r w:rsidRPr="004F2BA0">
        <w:t>Сегодня</w:t>
      </w:r>
      <w:r w:rsidRPr="004F2BA0">
        <w:rPr>
          <w:b/>
          <w:bCs/>
        </w:rPr>
        <w:t xml:space="preserve"> </w:t>
      </w:r>
      <w:r w:rsidRPr="004F2BA0">
        <w:t xml:space="preserve">на уроке мы окунёмся в мир звуков. При выполнении заданий вы непременно будете обращать внимание на своеобразные, очень непростые взаимоотношения речи устной и письменной, слова произнесённого и слова записанного.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u w:val="single"/>
        </w:rPr>
        <w:t xml:space="preserve">4.1. Работа со схемой «Звуки речи» </w:t>
      </w:r>
      <w:r w:rsidRPr="004F2BA0">
        <w:rPr>
          <w:i/>
          <w:iCs/>
        </w:rPr>
        <w:t>(слайд 6)</w:t>
      </w:r>
      <w:r w:rsidRPr="004F2BA0">
        <w:t xml:space="preserve"> </w:t>
      </w:r>
    </w:p>
    <w:p w:rsidR="004F2BA0" w:rsidRPr="004F2BA0" w:rsidRDefault="004F2BA0" w:rsidP="004F2BA0">
      <w:pPr>
        <w:spacing w:beforeAutospacing="1" w:afterAutospacing="1"/>
      </w:pPr>
      <w:r w:rsidRPr="004F2BA0">
        <w:t>- Ваши знания о звуках речи пригодятся нам  для работы на сегодняшнем уроке.</w:t>
      </w:r>
      <w:r w:rsidRPr="004F2BA0">
        <w:br/>
        <w:t>- Вспомните, на какие две  группы делятся звуки речи?</w:t>
      </w:r>
      <w:r w:rsidRPr="004F2BA0">
        <w:rPr>
          <w:i/>
          <w:iCs/>
        </w:rPr>
        <w:t>  (гласные и согласные)</w:t>
      </w:r>
      <w:r w:rsidRPr="004F2BA0">
        <w:br/>
        <w:t xml:space="preserve">- Какими бывают  гласные звуки? </w:t>
      </w:r>
      <w:r w:rsidRPr="004F2BA0">
        <w:rPr>
          <w:i/>
          <w:iCs/>
        </w:rPr>
        <w:t>(ударные и безударные)</w:t>
      </w:r>
      <w:r w:rsidRPr="004F2BA0">
        <w:br/>
        <w:t xml:space="preserve">- Охарактеризуйте согласные звуки. (Какими они бывают?) </w:t>
      </w:r>
      <w:r w:rsidRPr="004F2BA0">
        <w:rPr>
          <w:i/>
          <w:iCs/>
        </w:rPr>
        <w:t>(звонкие и глухие; твердые и мягкие)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u w:val="single"/>
        </w:rPr>
        <w:t xml:space="preserve">4.2.  Опрос по теории (работа в группах)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- Как же отличать все эти звуки: гласные от согласных, звонкие от глухих? У вас на столах лежат задания. Обсудите в группах и ответьте на теоретические вопросы. Время подготовки – 2 минуты.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 xml:space="preserve">1 группа </w:t>
      </w:r>
      <w:r w:rsidRPr="004F2BA0">
        <w:t>(</w:t>
      </w:r>
      <w:r w:rsidRPr="004F2BA0">
        <w:rPr>
          <w:i/>
          <w:iCs/>
        </w:rPr>
        <w:t>идет обсуждение задания в группе и один учащийся   отвечает</w:t>
      </w:r>
      <w:r w:rsidRPr="004F2BA0">
        <w:t>)</w:t>
      </w:r>
    </w:p>
    <w:p w:rsidR="004F2BA0" w:rsidRPr="004F2BA0" w:rsidRDefault="004F2BA0" w:rsidP="004F2BA0">
      <w:pPr>
        <w:spacing w:beforeAutospacing="1" w:afterAutospacing="1"/>
      </w:pPr>
      <w:r w:rsidRPr="004F2BA0">
        <w:rPr>
          <w:u w:val="single"/>
        </w:rPr>
        <w:t>Задание</w:t>
      </w:r>
      <w:r w:rsidRPr="004F2BA0">
        <w:t>:  Назовите отличие в образовании гласных и согласных звуков. Приведите  примеры.                                                                     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 xml:space="preserve">2 группа. </w:t>
      </w:r>
    </w:p>
    <w:p w:rsidR="004F2BA0" w:rsidRPr="004F2BA0" w:rsidRDefault="004F2BA0" w:rsidP="004F2BA0">
      <w:pPr>
        <w:spacing w:beforeAutospacing="1" w:afterAutospacing="1"/>
      </w:pPr>
      <w:r w:rsidRPr="004F2BA0">
        <w:rPr>
          <w:u w:val="single"/>
        </w:rPr>
        <w:t>Задание</w:t>
      </w:r>
      <w:r w:rsidRPr="004F2BA0">
        <w:t xml:space="preserve">: Какие гласные называются ударными, а какие – безударными?  Приведите примеры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lastRenderedPageBreak/>
        <w:t xml:space="preserve">3 группа. </w:t>
      </w:r>
    </w:p>
    <w:p w:rsidR="004F2BA0" w:rsidRPr="004F2BA0" w:rsidRDefault="004F2BA0" w:rsidP="004F2BA0">
      <w:pPr>
        <w:spacing w:beforeAutospacing="1" w:afterAutospacing="1"/>
      </w:pPr>
      <w:r w:rsidRPr="004F2BA0">
        <w:rPr>
          <w:u w:val="single"/>
        </w:rPr>
        <w:t>Задание</w:t>
      </w:r>
      <w:r w:rsidRPr="004F2BA0">
        <w:t>:  Назовите способ образования звонких и глухих согласных. Приведите примеры.       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>4 группа. </w:t>
      </w:r>
    </w:p>
    <w:p w:rsidR="004F2BA0" w:rsidRPr="004F2BA0" w:rsidRDefault="004F2BA0" w:rsidP="004F2BA0">
      <w:pPr>
        <w:spacing w:beforeAutospacing="1" w:afterAutospacing="1"/>
      </w:pPr>
      <w:r w:rsidRPr="004F2BA0">
        <w:rPr>
          <w:u w:val="single"/>
        </w:rPr>
        <w:t>Задание</w:t>
      </w:r>
      <w:r w:rsidRPr="004F2BA0">
        <w:t>:  В чём различие твёрдых и мягких согласных. Приведите примеры.                                                                                                                                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>- Молодцы, теорию знаете хорошо. Теперь с помощью теста давайте определим, как вы умеете применять знания на практике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u w:val="single"/>
        </w:rPr>
        <w:t xml:space="preserve">4.3.  Определяющий тест </w:t>
      </w:r>
      <w:r w:rsidRPr="004F2BA0">
        <w:rPr>
          <w:i/>
          <w:iCs/>
        </w:rPr>
        <w:t>(Слайд 7)</w:t>
      </w:r>
      <w:r w:rsidRPr="004F2BA0">
        <w:t xml:space="preserve">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> Ответь на вопросы и выполни задания (работа в парах)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1.  Выдели слово, в котором все согласные – глухие: </w:t>
      </w:r>
    </w:p>
    <w:p w:rsidR="004F2BA0" w:rsidRPr="004F2BA0" w:rsidRDefault="004F2BA0" w:rsidP="004F2BA0">
      <w:pPr>
        <w:spacing w:beforeAutospacing="1" w:afterAutospacing="1"/>
      </w:pPr>
      <w:r w:rsidRPr="004F2BA0">
        <w:t>1 рисунок</w:t>
      </w:r>
      <w:r w:rsidRPr="004F2BA0">
        <w:br/>
        <w:t>2 фантазия</w:t>
      </w:r>
      <w:r w:rsidRPr="004F2BA0">
        <w:br/>
        <w:t>3 шишка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2. В каком слове все согласные – мягкие: </w:t>
      </w:r>
    </w:p>
    <w:p w:rsidR="004F2BA0" w:rsidRPr="004F2BA0" w:rsidRDefault="004F2BA0" w:rsidP="004F2BA0">
      <w:pPr>
        <w:spacing w:beforeAutospacing="1" w:afterAutospacing="1"/>
      </w:pPr>
      <w:r w:rsidRPr="004F2BA0">
        <w:t>1 дождь</w:t>
      </w:r>
      <w:r w:rsidRPr="004F2BA0">
        <w:br/>
        <w:t>2 лесной</w:t>
      </w:r>
      <w:r w:rsidRPr="004F2BA0">
        <w:br/>
        <w:t>3 олень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3. В каком слове ударение падает на первый слог? </w:t>
      </w:r>
    </w:p>
    <w:p w:rsidR="004F2BA0" w:rsidRPr="004F2BA0" w:rsidRDefault="004F2BA0" w:rsidP="004F2BA0">
      <w:pPr>
        <w:spacing w:beforeAutospacing="1" w:afterAutospacing="1"/>
      </w:pPr>
      <w:r w:rsidRPr="004F2BA0">
        <w:t>1. портфель</w:t>
      </w:r>
      <w:r w:rsidRPr="004F2BA0">
        <w:br/>
        <w:t>2. звонишь</w:t>
      </w:r>
      <w:r w:rsidRPr="004F2BA0">
        <w:br/>
        <w:t xml:space="preserve">3. торты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>Самопроверка по слайдам. Произношение правильных ответов вслух по звукам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- Что помогло нам в выполнении этого задания? (знание звуков речи)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 xml:space="preserve">5. Изучение нового материала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u w:val="single"/>
        </w:rPr>
        <w:t>5.1. Понятие о фонетике и фонеме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- Наша речь состоит из предложений. Предложения  -  из… слов. А слова - …из звуков. </w:t>
      </w:r>
      <w:r w:rsidRPr="004F2BA0">
        <w:br/>
        <w:t xml:space="preserve">Когда мы говорим, мы произносим звуки. Значит, </w:t>
      </w:r>
      <w:r w:rsidRPr="004F2BA0">
        <w:rPr>
          <w:b/>
          <w:bCs/>
        </w:rPr>
        <w:t>звуками речи называются звуки, из которых состоят слова. А раздел науки о языке, который изучает звуки речи, называется фонетикой ( от греч. «фоне» - звук).</w:t>
      </w:r>
      <w:r w:rsidRPr="004F2BA0">
        <w:t xml:space="preserve"> </w:t>
      </w:r>
      <w:r w:rsidRPr="004F2BA0">
        <w:rPr>
          <w:i/>
          <w:iCs/>
        </w:rPr>
        <w:t>(слайд 8 «фонетика»)</w:t>
      </w:r>
      <w:r w:rsidRPr="004F2BA0">
        <w:t xml:space="preserve">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>Давайте правильно произнесем это слово вслух.</w:t>
      </w:r>
      <w:r w:rsidRPr="004F2BA0">
        <w:br/>
      </w:r>
      <w:r w:rsidRPr="004F2BA0">
        <w:rPr>
          <w:b/>
          <w:bCs/>
        </w:rPr>
        <w:t xml:space="preserve">- Знаете ли вы, ребята, что </w:t>
      </w:r>
      <w:r w:rsidRPr="004F2BA0">
        <w:t>звуки  речи - самые маленькие единицы языка, но с их помощью можно превратить одно слово в другое. (</w:t>
      </w:r>
      <w:r w:rsidRPr="004F2BA0">
        <w:rPr>
          <w:i/>
          <w:iCs/>
        </w:rPr>
        <w:t>Слайд 9: дым – дом - том)</w:t>
      </w:r>
      <w:r w:rsidRPr="004F2BA0">
        <w:t xml:space="preserve">  Какими звуками различаются слова </w:t>
      </w:r>
      <w:r w:rsidRPr="004F2BA0">
        <w:rPr>
          <w:b/>
          <w:bCs/>
        </w:rPr>
        <w:t xml:space="preserve">дом </w:t>
      </w:r>
      <w:r w:rsidRPr="004F2BA0">
        <w:t xml:space="preserve">и </w:t>
      </w:r>
      <w:r w:rsidRPr="004F2BA0">
        <w:rPr>
          <w:b/>
          <w:bCs/>
        </w:rPr>
        <w:t>дым</w:t>
      </w:r>
      <w:r w:rsidRPr="004F2BA0">
        <w:t xml:space="preserve">, а слова </w:t>
      </w:r>
      <w:r w:rsidRPr="004F2BA0">
        <w:rPr>
          <w:b/>
          <w:bCs/>
        </w:rPr>
        <w:t>дом</w:t>
      </w:r>
      <w:r w:rsidRPr="004F2BA0">
        <w:t xml:space="preserve"> и </w:t>
      </w:r>
      <w:r w:rsidRPr="004F2BA0">
        <w:rPr>
          <w:b/>
          <w:bCs/>
        </w:rPr>
        <w:t>том</w:t>
      </w:r>
      <w:r w:rsidRPr="004F2BA0">
        <w:t xml:space="preserve">?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>В данных словах  [</w:t>
      </w:r>
      <w:proofErr w:type="spellStart"/>
      <w:r w:rsidRPr="004F2BA0">
        <w:t>o</w:t>
      </w:r>
      <w:proofErr w:type="spellEnd"/>
      <w:r w:rsidRPr="004F2BA0">
        <w:t>],  [</w:t>
      </w:r>
      <w:proofErr w:type="spellStart"/>
      <w:r w:rsidRPr="004F2BA0">
        <w:t>ы</w:t>
      </w:r>
      <w:proofErr w:type="spellEnd"/>
      <w:r w:rsidRPr="004F2BA0">
        <w:t>],  [</w:t>
      </w:r>
      <w:proofErr w:type="spellStart"/>
      <w:r w:rsidRPr="004F2BA0">
        <w:t>д</w:t>
      </w:r>
      <w:proofErr w:type="spellEnd"/>
      <w:r w:rsidRPr="004F2BA0">
        <w:t>], [т] - это</w:t>
      </w:r>
      <w:r w:rsidRPr="004F2BA0">
        <w:rPr>
          <w:b/>
          <w:bCs/>
        </w:rPr>
        <w:t xml:space="preserve"> звуки–</w:t>
      </w:r>
      <w:proofErr w:type="spellStart"/>
      <w:r w:rsidRPr="004F2BA0">
        <w:rPr>
          <w:b/>
          <w:bCs/>
        </w:rPr>
        <w:t>смыслоразличители</w:t>
      </w:r>
      <w:proofErr w:type="spellEnd"/>
      <w:r w:rsidRPr="004F2BA0">
        <w:rPr>
          <w:b/>
          <w:bCs/>
        </w:rPr>
        <w:t>.</w:t>
      </w:r>
      <w:r w:rsidRPr="004F2BA0">
        <w:t xml:space="preserve"> В науке их называют </w:t>
      </w:r>
      <w:r w:rsidRPr="004F2BA0">
        <w:rPr>
          <w:b/>
          <w:bCs/>
        </w:rPr>
        <w:t xml:space="preserve">фонемами </w:t>
      </w:r>
      <w:r w:rsidRPr="004F2BA0">
        <w:rPr>
          <w:i/>
          <w:iCs/>
        </w:rPr>
        <w:t>(слайд 10 «фонема»)</w:t>
      </w:r>
      <w:r w:rsidRPr="004F2BA0">
        <w:rPr>
          <w:b/>
          <w:bCs/>
        </w:rPr>
        <w:t xml:space="preserve"> </w:t>
      </w:r>
      <w:r w:rsidRPr="004F2BA0">
        <w:t xml:space="preserve"> Это очень важное </w:t>
      </w:r>
      <w:proofErr w:type="spellStart"/>
      <w:r w:rsidRPr="004F2BA0">
        <w:t>понятие.Если</w:t>
      </w:r>
      <w:proofErr w:type="spellEnd"/>
      <w:r w:rsidRPr="004F2BA0">
        <w:t xml:space="preserve"> бы мы его не знали, то могло бы получиться вот что… </w:t>
      </w:r>
      <w:r w:rsidRPr="004F2BA0">
        <w:rPr>
          <w:i/>
          <w:iCs/>
        </w:rPr>
        <w:t>(слайд 11-18)</w:t>
      </w:r>
      <w:r w:rsidRPr="004F2BA0">
        <w:t xml:space="preserve"> </w:t>
      </w:r>
      <w:r w:rsidRPr="004F2BA0">
        <w:rPr>
          <w:i/>
          <w:iCs/>
        </w:rPr>
        <w:t>(шутливое стихотворение А.Шибаева.)</w:t>
      </w:r>
      <w:r w:rsidRPr="004F2BA0">
        <w:t xml:space="preserve"> </w:t>
      </w:r>
      <w:r w:rsidRPr="004F2BA0">
        <w:rPr>
          <w:i/>
          <w:iCs/>
        </w:rPr>
        <w:t xml:space="preserve">(Демонстрация слайдов, </w:t>
      </w:r>
      <w:r w:rsidRPr="004F2BA0">
        <w:rPr>
          <w:i/>
          <w:iCs/>
        </w:rPr>
        <w:lastRenderedPageBreak/>
        <w:t>комментарий к ним.)</w:t>
      </w:r>
      <w:r w:rsidRPr="004F2BA0">
        <w:br/>
        <w:t xml:space="preserve">- Догадайтесь, какие смысловые ошибки допустил в своем стихотворении А.Шибаев. Назовите звуки – </w:t>
      </w:r>
      <w:proofErr w:type="spellStart"/>
      <w:r w:rsidRPr="004F2BA0">
        <w:t>смыслоразличители</w:t>
      </w:r>
      <w:proofErr w:type="spellEnd"/>
      <w:r w:rsidRPr="004F2BA0">
        <w:t>.</w:t>
      </w:r>
    </w:p>
    <w:p w:rsidR="004F2BA0" w:rsidRPr="004F2BA0" w:rsidRDefault="004F2BA0" w:rsidP="004F2BA0">
      <w:pPr>
        <w:spacing w:beforeAutospacing="1" w:afterAutospacing="1"/>
      </w:pPr>
      <w:r w:rsidRPr="004F2BA0">
        <w:t xml:space="preserve">Закричал охотник: </w:t>
      </w:r>
      <w:r w:rsidRPr="004F2BA0">
        <w:br/>
        <w:t xml:space="preserve">- ОЙ! </w:t>
      </w:r>
      <w:r w:rsidRPr="004F2BA0">
        <w:br/>
        <w:t>Двери гонятся за мной! (</w:t>
      </w:r>
      <w:r w:rsidRPr="004F2BA0">
        <w:rPr>
          <w:i/>
          <w:iCs/>
        </w:rPr>
        <w:t>звери</w:t>
      </w:r>
      <w:r w:rsidRPr="004F2BA0">
        <w:t xml:space="preserve">) </w:t>
      </w:r>
      <w:r w:rsidRPr="004F2BA0">
        <w:br/>
        <w:t>Посмотрите-ка, ребятки,</w:t>
      </w:r>
      <w:r w:rsidRPr="004F2BA0">
        <w:br/>
        <w:t>Раки выросли на грядке! (</w:t>
      </w:r>
      <w:r w:rsidRPr="004F2BA0">
        <w:rPr>
          <w:i/>
          <w:iCs/>
        </w:rPr>
        <w:t>маки</w:t>
      </w:r>
      <w:r w:rsidRPr="004F2BA0">
        <w:t xml:space="preserve">) </w:t>
      </w:r>
      <w:r w:rsidRPr="004F2BA0">
        <w:br/>
        <w:t>Тает снег. Течет ручей.</w:t>
      </w:r>
      <w:r w:rsidRPr="004F2BA0">
        <w:br/>
        <w:t>На ветвях полно врачей. (</w:t>
      </w:r>
      <w:r w:rsidRPr="004F2BA0">
        <w:rPr>
          <w:i/>
          <w:iCs/>
        </w:rPr>
        <w:t>грачей</w:t>
      </w:r>
      <w:r w:rsidRPr="004F2BA0">
        <w:t xml:space="preserve">) </w:t>
      </w:r>
      <w:r w:rsidRPr="004F2BA0">
        <w:br/>
        <w:t>На пожелтевшую траву</w:t>
      </w:r>
      <w:r w:rsidRPr="004F2BA0">
        <w:br/>
        <w:t>Роняет лев свою листву. (</w:t>
      </w:r>
      <w:r w:rsidRPr="004F2BA0">
        <w:rPr>
          <w:i/>
          <w:iCs/>
        </w:rPr>
        <w:t>лес</w:t>
      </w:r>
      <w:r w:rsidRPr="004F2BA0">
        <w:t xml:space="preserve">)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u w:val="single"/>
        </w:rPr>
        <w:t>5.2. Понятие о транскрипции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- Да, много секретов скрыто в звуковом многообразии родной речи. Вот еще один секрет: </w:t>
      </w:r>
      <w:r w:rsidRPr="004F2BA0">
        <w:rPr>
          <w:i/>
          <w:iCs/>
        </w:rPr>
        <w:t>(слайд 19)</w:t>
      </w:r>
      <w:r w:rsidRPr="004F2BA0">
        <w:t xml:space="preserve"> [как </w:t>
      </w:r>
      <w:proofErr w:type="spellStart"/>
      <w:r w:rsidRPr="004F2BA0">
        <w:t>аукн’ица</w:t>
      </w:r>
      <w:proofErr w:type="spellEnd"/>
      <w:r w:rsidRPr="004F2BA0">
        <w:t xml:space="preserve"> так и </w:t>
      </w:r>
      <w:proofErr w:type="spellStart"/>
      <w:r w:rsidRPr="004F2BA0">
        <w:t>аткл’икн’ица</w:t>
      </w:r>
      <w:proofErr w:type="spellEnd"/>
      <w:r w:rsidRPr="004F2BA0">
        <w:t xml:space="preserve">], Как аукнется, так и откликнется. ). Прочитайте эту запись шепотом. А теперь, …, прочти вслух. Легко вам было читать? Почему?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i/>
          <w:iCs/>
        </w:rPr>
        <w:t>Появляется вторая запись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>- Сравните эти записи. Какая из них является предложением? Запомните, что звуки на письме всегда заключаются в квадратные скобки!  Давайте, ребята, знание этого способа слова звуками применим при отгадывании загадок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i/>
          <w:iCs/>
        </w:rPr>
        <w:t>(слайд 20)</w:t>
      </w:r>
      <w:r w:rsidRPr="004F2BA0">
        <w:t xml:space="preserve"> </w:t>
      </w:r>
    </w:p>
    <w:p w:rsidR="004F2BA0" w:rsidRPr="004F2BA0" w:rsidRDefault="004F2BA0" w:rsidP="004F2BA0">
      <w:pPr>
        <w:spacing w:beforeAutospacing="1" w:after="100" w:afterAutospacing="1"/>
      </w:pPr>
      <w:r w:rsidRPr="004F2BA0">
        <w:t>1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С глухим шипящим кругл, как мячик,  </w:t>
      </w:r>
      <w:r w:rsidRPr="004F2BA0">
        <w:br/>
        <w:t>Со звонким – как огонь горячий.</w:t>
      </w:r>
      <w:r w:rsidRPr="004F2BA0">
        <w:br/>
        <w:t>(</w:t>
      </w:r>
      <w:r w:rsidRPr="004F2BA0">
        <w:rPr>
          <w:i/>
          <w:iCs/>
        </w:rPr>
        <w:t>шар – жар)</w:t>
      </w:r>
      <w:r w:rsidRPr="004F2BA0">
        <w:t xml:space="preserve">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i/>
          <w:iCs/>
        </w:rPr>
        <w:t>(Слайд 21)</w:t>
      </w:r>
      <w:r w:rsidRPr="004F2BA0">
        <w:t xml:space="preserve">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>2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Со звонким – в нём мы обитаем, </w:t>
      </w:r>
      <w:r w:rsidRPr="004F2BA0">
        <w:br/>
        <w:t>С глухим согласным мы его читаем.</w:t>
      </w:r>
      <w:r w:rsidRPr="004F2BA0">
        <w:br/>
        <w:t>(т</w:t>
      </w:r>
      <w:r w:rsidRPr="004F2BA0">
        <w:rPr>
          <w:i/>
          <w:iCs/>
        </w:rPr>
        <w:t>ом – дом)</w:t>
      </w:r>
    </w:p>
    <w:p w:rsidR="004F2BA0" w:rsidRPr="004F2BA0" w:rsidRDefault="004F2BA0" w:rsidP="004F2BA0">
      <w:pPr>
        <w:spacing w:before="100" w:beforeAutospacing="1" w:afterAutospacing="1"/>
      </w:pPr>
      <w:r w:rsidRPr="004F2BA0">
        <w:t xml:space="preserve">(А. </w:t>
      </w:r>
      <w:proofErr w:type="spellStart"/>
      <w:r w:rsidRPr="004F2BA0">
        <w:t>Арсирий</w:t>
      </w:r>
      <w:proofErr w:type="spellEnd"/>
      <w:r w:rsidRPr="004F2BA0">
        <w:t>)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 xml:space="preserve">- </w:t>
      </w:r>
      <w:r w:rsidRPr="004F2BA0">
        <w:t>Произнесите  </w:t>
      </w:r>
      <w:proofErr w:type="spellStart"/>
      <w:r w:rsidRPr="004F2BA0">
        <w:t>звуки-смыслоразличители</w:t>
      </w:r>
      <w:proofErr w:type="spellEnd"/>
      <w:r w:rsidRPr="004F2BA0">
        <w:t xml:space="preserve">. Как по-другому их называют? (фонемы) </w:t>
      </w:r>
      <w:r w:rsidRPr="004F2BA0">
        <w:rPr>
          <w:i/>
          <w:iCs/>
        </w:rPr>
        <w:t>(слайд 22)</w:t>
      </w:r>
      <w:r w:rsidRPr="004F2BA0">
        <w:t>           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>6. Развитие речи.  Сочинение-миниатюра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> - Там, где живут звуки, рождается музыка. Ее приносят и шелест тополей, и плеск речной воды. А порой она таится даже в тишине и безмолвии.  </w:t>
      </w:r>
      <w:r w:rsidRPr="004F2BA0">
        <w:br/>
        <w:t>- Я предлагаю вам послушать музыку. А что услышите вы в этой волшебной музыке?  </w:t>
      </w:r>
      <w:r w:rsidRPr="004F2BA0">
        <w:rPr>
          <w:i/>
          <w:iCs/>
        </w:rPr>
        <w:t>(слайд 23 )</w:t>
      </w:r>
      <w:r w:rsidRPr="004F2BA0">
        <w:t xml:space="preserve"> </w:t>
      </w:r>
      <w:r w:rsidRPr="004F2BA0">
        <w:rPr>
          <w:i/>
          <w:iCs/>
        </w:rPr>
        <w:t>(Слушают)</w:t>
      </w:r>
      <w:r w:rsidRPr="004F2BA0">
        <w:br/>
        <w:t>- Вам понравилось? А вы знаете, что звуки – это краски языка, которые часто используют поэты и писатели? Вот послушайте:</w:t>
      </w:r>
    </w:p>
    <w:p w:rsidR="004F2BA0" w:rsidRPr="004F2BA0" w:rsidRDefault="004F2BA0" w:rsidP="004F2BA0">
      <w:pPr>
        <w:spacing w:beforeAutospacing="1" w:afterAutospacing="1"/>
      </w:pPr>
      <w:r w:rsidRPr="004F2BA0">
        <w:lastRenderedPageBreak/>
        <w:t>Хорошо в застенчивой прохладе</w:t>
      </w:r>
      <w:r w:rsidRPr="004F2BA0">
        <w:br/>
        <w:t>Слушать шелест дальних голосов…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Шипящие, свистящие, шуршащие звуки как краски, рисующие состояние природы. Попробуйте и вы, ребята, написать небольшую творческую работу из 4-5 предложений на тему: «Волшебная музыка природы»  А передать многообразие звуков природы вам помогут опорные слова. Они есть у вас на столах. Приступайте к работе. (приложение </w:t>
      </w:r>
      <w:hyperlink r:id="rId7" w:history="1">
        <w:r w:rsidRPr="004F2BA0">
          <w:rPr>
            <w:color w:val="0000FF"/>
            <w:u w:val="single"/>
          </w:rPr>
          <w:t>Опорные слова</w:t>
        </w:r>
      </w:hyperlink>
      <w:r w:rsidRPr="004F2BA0">
        <w:t>)</w:t>
      </w:r>
      <w:r w:rsidRPr="004F2BA0">
        <w:br/>
      </w:r>
      <w:r w:rsidRPr="004F2BA0">
        <w:br/>
      </w:r>
      <w:r w:rsidRPr="004F2BA0">
        <w:rPr>
          <w:i/>
          <w:iCs/>
        </w:rPr>
        <w:t>(Инд. работа - сочинение-миниатюра).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>- Послушаем, что у нас получилось? (читают свои сочинения)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i/>
          <w:iCs/>
        </w:rPr>
        <w:t>-</w:t>
      </w:r>
      <w:r w:rsidRPr="004F2BA0">
        <w:t xml:space="preserve"> Я уверена, что все ребята успешно справились с заданием. </w:t>
      </w:r>
      <w:r w:rsidRPr="004F2BA0">
        <w:rPr>
          <w:b/>
          <w:bCs/>
        </w:rPr>
        <w:br/>
      </w:r>
      <w:r w:rsidRPr="004F2BA0">
        <w:t>- Умение слушать, вслушиваться в звуки и тишину – это умение постигать музыкальность мира, развивать в себе чуткий слух ко всему, что является по – настоящему прекрасным. Вы сейчас продемонстрировали, что умеете</w:t>
      </w:r>
    </w:p>
    <w:p w:rsidR="004F2BA0" w:rsidRPr="004F2BA0" w:rsidRDefault="004F2BA0" w:rsidP="004F2BA0">
      <w:pPr>
        <w:numPr>
          <w:ilvl w:val="0"/>
          <w:numId w:val="4"/>
        </w:numPr>
        <w:spacing w:before="100" w:beforeAutospacing="1" w:after="100" w:afterAutospacing="1"/>
      </w:pPr>
      <w:r w:rsidRPr="004F2BA0">
        <w:t xml:space="preserve">вдумчиво и внимательно слушать, </w:t>
      </w:r>
    </w:p>
    <w:p w:rsidR="004F2BA0" w:rsidRPr="004F2BA0" w:rsidRDefault="004F2BA0" w:rsidP="004F2BA0">
      <w:pPr>
        <w:numPr>
          <w:ilvl w:val="0"/>
          <w:numId w:val="4"/>
        </w:numPr>
        <w:spacing w:before="100" w:beforeAutospacing="1" w:after="100" w:afterAutospacing="1"/>
      </w:pPr>
      <w:r w:rsidRPr="004F2BA0">
        <w:t>правильно произносить слова и</w:t>
      </w:r>
    </w:p>
    <w:p w:rsidR="004F2BA0" w:rsidRPr="004F2BA0" w:rsidRDefault="004F2BA0" w:rsidP="004F2BA0">
      <w:pPr>
        <w:numPr>
          <w:ilvl w:val="0"/>
          <w:numId w:val="4"/>
        </w:numPr>
        <w:spacing w:before="100" w:beforeAutospacing="1" w:after="100" w:afterAutospacing="1"/>
      </w:pPr>
      <w:r w:rsidRPr="004F2BA0">
        <w:t xml:space="preserve">создавать красивые тексты. </w:t>
      </w:r>
      <w:r w:rsidRPr="004F2BA0">
        <w:rPr>
          <w:i/>
          <w:iCs/>
        </w:rPr>
        <w:t>(слайд 24)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>Рефлексия.</w:t>
      </w:r>
    </w:p>
    <w:p w:rsidR="004F2BA0" w:rsidRPr="004F2BA0" w:rsidRDefault="004F2BA0" w:rsidP="004F2BA0">
      <w:pPr>
        <w:spacing w:beforeAutospacing="1" w:afterAutospacing="1"/>
      </w:pPr>
      <w:r w:rsidRPr="004F2BA0">
        <w:t xml:space="preserve">- Попробуем оценить наш урок? Я думаю, что урок был занимательным. Вы согласны со мной?  </w:t>
      </w:r>
      <w:r w:rsidRPr="004F2BA0">
        <w:rPr>
          <w:i/>
          <w:iCs/>
        </w:rPr>
        <w:t>(слайд 25)</w:t>
      </w:r>
      <w:r w:rsidRPr="004F2BA0">
        <w:br/>
        <w:t xml:space="preserve">- Как мы научились слушать звуки? </w:t>
      </w:r>
      <w:r w:rsidRPr="004F2BA0">
        <w:rPr>
          <w:i/>
          <w:iCs/>
        </w:rPr>
        <w:t xml:space="preserve">(внимательно) </w:t>
      </w:r>
      <w:r w:rsidRPr="004F2BA0">
        <w:br/>
        <w:t xml:space="preserve">- У нас с вами все получилось. Значит, мы работали как? </w:t>
      </w:r>
      <w:r w:rsidRPr="004F2BA0">
        <w:rPr>
          <w:i/>
          <w:iCs/>
        </w:rPr>
        <w:t>(успешно)</w:t>
      </w:r>
      <w:r w:rsidRPr="004F2BA0">
        <w:br/>
        <w:t xml:space="preserve">- Мы работали в  парах, в группах – вместе, т.е. …? </w:t>
      </w:r>
      <w:r w:rsidRPr="004F2BA0">
        <w:rPr>
          <w:i/>
          <w:iCs/>
        </w:rPr>
        <w:t>(коллективно)</w:t>
      </w:r>
      <w:r w:rsidRPr="004F2BA0">
        <w:br/>
        <w:t xml:space="preserve">- А на уроке мне с вами и , надеюсь, вам со мной было… </w:t>
      </w:r>
      <w:r w:rsidRPr="004F2BA0">
        <w:rPr>
          <w:i/>
          <w:iCs/>
        </w:rPr>
        <w:t>(интересно)</w:t>
      </w:r>
      <w:r w:rsidRPr="004F2BA0">
        <w:t xml:space="preserve"> (приложение </w:t>
      </w:r>
      <w:hyperlink r:id="rId8" w:history="1">
        <w:r w:rsidRPr="004F2BA0">
          <w:rPr>
            <w:color w:val="0000FF"/>
            <w:u w:val="single"/>
          </w:rPr>
          <w:t xml:space="preserve">звуки </w:t>
        </w:r>
        <w:proofErr w:type="spellStart"/>
        <w:r w:rsidRPr="004F2BA0">
          <w:rPr>
            <w:color w:val="0000FF"/>
            <w:u w:val="single"/>
          </w:rPr>
          <w:t>речи.pptx</w:t>
        </w:r>
        <w:proofErr w:type="spellEnd"/>
      </w:hyperlink>
      <w:r w:rsidRPr="004F2BA0">
        <w:t xml:space="preserve">)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rPr>
          <w:b/>
          <w:bCs/>
        </w:rPr>
        <w:t xml:space="preserve"> Домашнее задание: </w:t>
      </w:r>
    </w:p>
    <w:p w:rsidR="004F2BA0" w:rsidRPr="004F2BA0" w:rsidRDefault="004F2BA0" w:rsidP="004F2BA0">
      <w:pPr>
        <w:spacing w:before="100" w:beforeAutospacing="1" w:after="100" w:afterAutospacing="1"/>
      </w:pPr>
      <w:r w:rsidRPr="004F2BA0">
        <w:t xml:space="preserve">- Переверните листок с опорными словами. На обратной стороне записано ваше домашнее задание. Дополните таблицу своими примерами. (приложение </w:t>
      </w:r>
      <w:hyperlink r:id="rId9" w:history="1">
        <w:r w:rsidRPr="004F2BA0">
          <w:rPr>
            <w:color w:val="0000FF"/>
            <w:u w:val="single"/>
          </w:rPr>
          <w:t>Домашнее задание.</w:t>
        </w:r>
      </w:hyperlink>
      <w:r w:rsidRPr="004F2BA0">
        <w:t>)</w:t>
      </w:r>
    </w:p>
    <w:p w:rsidR="00542AEB" w:rsidRPr="00542AEB" w:rsidRDefault="004F2BA0" w:rsidP="00542AEB">
      <w:pPr>
        <w:rPr>
          <w:b/>
        </w:rPr>
      </w:pPr>
      <w:r w:rsidRPr="00542AEB">
        <w:rPr>
          <w:b/>
          <w:bCs/>
        </w:rPr>
        <w:t>Литература:</w:t>
      </w:r>
      <w:r w:rsidRPr="00542AEB">
        <w:t xml:space="preserve"> </w:t>
      </w:r>
      <w:r w:rsidR="00542AEB" w:rsidRPr="00542AEB">
        <w:t xml:space="preserve">Русский язык. 5 </w:t>
      </w:r>
      <w:proofErr w:type="spellStart"/>
      <w:r w:rsidR="00542AEB" w:rsidRPr="00542AEB">
        <w:t>кл</w:t>
      </w:r>
      <w:proofErr w:type="spellEnd"/>
      <w:r w:rsidR="00542AEB" w:rsidRPr="00542AEB">
        <w:t xml:space="preserve">. </w:t>
      </w:r>
      <w:proofErr w:type="spellStart"/>
      <w:r w:rsidR="00542AEB" w:rsidRPr="00542AEB">
        <w:t>Ладыженская</w:t>
      </w:r>
      <w:proofErr w:type="spellEnd"/>
      <w:r w:rsidR="00542AEB" w:rsidRPr="00542AEB">
        <w:t xml:space="preserve"> Т.А., Баранов М.Т., Григорян Л.Т. и др. - Просвещение, 2007 г.</w:t>
      </w:r>
    </w:p>
    <w:p w:rsidR="00542AEB" w:rsidRDefault="00542AEB" w:rsidP="004F2BA0"/>
    <w:p w:rsidR="004F2BA0" w:rsidRPr="004F2BA0" w:rsidRDefault="00693E40" w:rsidP="004F2BA0">
      <w:r>
        <w:pict>
          <v:rect id="_x0000_i1025" style="width:0;height:1.5pt" o:hralign="center" o:hrstd="t" o:hr="t" fillcolor="#a0a0a0" stroked="f"/>
        </w:pict>
      </w:r>
    </w:p>
    <w:p w:rsidR="004F2BA0" w:rsidRDefault="004F2BA0" w:rsidP="004F2BA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552C20">
        <w:rPr>
          <w:b/>
          <w:sz w:val="28"/>
          <w:szCs w:val="28"/>
        </w:rPr>
        <w:t>Домашнее задание:</w:t>
      </w:r>
    </w:p>
    <w:p w:rsidR="00AE0C6F" w:rsidRDefault="00AE0C6F" w:rsidP="004F2BA0">
      <w:pPr>
        <w:pStyle w:val="a5"/>
        <w:spacing w:before="0" w:beforeAutospacing="0" w:after="0" w:afterAutospacing="0"/>
        <w:rPr>
          <w:b/>
        </w:rPr>
      </w:pPr>
    </w:p>
    <w:p w:rsidR="004F2BA0" w:rsidRDefault="004F2BA0" w:rsidP="004F2BA0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Дополните таблицу «Звуки природы» своими примерами.</w:t>
      </w:r>
    </w:p>
    <w:p w:rsidR="004F2BA0" w:rsidRDefault="004F2BA0" w:rsidP="004F2BA0">
      <w:pPr>
        <w:pStyle w:val="a5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F2BA0" w:rsidRPr="003A344C" w:rsidTr="00BE7B22">
        <w:tc>
          <w:tcPr>
            <w:tcW w:w="3190" w:type="dxa"/>
          </w:tcPr>
          <w:p w:rsidR="004F2BA0" w:rsidRPr="003A344C" w:rsidRDefault="004F2BA0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 xml:space="preserve"> лес</w:t>
            </w:r>
          </w:p>
        </w:tc>
        <w:tc>
          <w:tcPr>
            <w:tcW w:w="3190" w:type="dxa"/>
          </w:tcPr>
          <w:p w:rsidR="004F2BA0" w:rsidRPr="003A344C" w:rsidRDefault="004F2BA0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вода</w:t>
            </w:r>
          </w:p>
        </w:tc>
        <w:tc>
          <w:tcPr>
            <w:tcW w:w="3191" w:type="dxa"/>
          </w:tcPr>
          <w:p w:rsidR="004F2BA0" w:rsidRPr="003A344C" w:rsidRDefault="004F2BA0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птицы</w:t>
            </w:r>
          </w:p>
        </w:tc>
      </w:tr>
      <w:tr w:rsidR="004F2BA0" w:rsidRPr="003A344C" w:rsidTr="00BE7B22">
        <w:trPr>
          <w:trHeight w:val="1781"/>
        </w:trPr>
        <w:tc>
          <w:tcPr>
            <w:tcW w:w="3190" w:type="dxa"/>
          </w:tcPr>
          <w:p w:rsidR="004F2BA0" w:rsidRDefault="004F2BA0" w:rsidP="00BE7B22">
            <w:pPr>
              <w:pStyle w:val="a5"/>
              <w:spacing w:before="0" w:beforeAutospacing="0" w:after="0" w:afterAutospacing="0"/>
            </w:pPr>
            <w:r>
              <w:t>шорох</w:t>
            </w:r>
          </w:p>
          <w:p w:rsidR="004F2BA0" w:rsidRDefault="004F2BA0" w:rsidP="00BE7B22">
            <w:pPr>
              <w:pStyle w:val="a5"/>
              <w:spacing w:before="0" w:beforeAutospacing="0" w:after="0" w:afterAutospacing="0"/>
            </w:pPr>
            <w:r>
              <w:t>шелест</w:t>
            </w:r>
          </w:p>
          <w:p w:rsidR="004F2BA0" w:rsidRDefault="004F2BA0" w:rsidP="00BE7B22">
            <w:pPr>
              <w:pStyle w:val="a5"/>
              <w:spacing w:before="0" w:beforeAutospacing="0" w:after="0" w:afterAutospacing="0"/>
            </w:pPr>
            <w:r>
              <w:t>шум</w:t>
            </w:r>
          </w:p>
          <w:p w:rsidR="004F2BA0" w:rsidRDefault="004F2BA0" w:rsidP="00BE7B22">
            <w:pPr>
              <w:pStyle w:val="a5"/>
              <w:spacing w:before="0" w:beforeAutospacing="0" w:after="0" w:afterAutospacing="0"/>
            </w:pPr>
          </w:p>
          <w:p w:rsidR="004F2BA0" w:rsidRDefault="004F2BA0" w:rsidP="00BE7B22">
            <w:pPr>
              <w:pStyle w:val="a5"/>
              <w:spacing w:before="0" w:beforeAutospacing="0" w:after="0" w:afterAutospacing="0"/>
            </w:pPr>
          </w:p>
          <w:p w:rsidR="004F2BA0" w:rsidRDefault="004F2BA0" w:rsidP="00BE7B22">
            <w:pPr>
              <w:pStyle w:val="a5"/>
              <w:spacing w:before="0" w:beforeAutospacing="0" w:after="0" w:afterAutospacing="0"/>
            </w:pPr>
          </w:p>
          <w:p w:rsidR="004F2BA0" w:rsidRDefault="004F2BA0" w:rsidP="00BE7B22">
            <w:pPr>
              <w:pStyle w:val="a5"/>
              <w:spacing w:before="0" w:beforeAutospacing="0" w:after="0" w:afterAutospacing="0"/>
            </w:pPr>
          </w:p>
          <w:p w:rsidR="004F2BA0" w:rsidRPr="0070593A" w:rsidRDefault="004F2BA0" w:rsidP="00BE7B22">
            <w:pPr>
              <w:pStyle w:val="a5"/>
              <w:spacing w:before="0" w:beforeAutospacing="0" w:after="0" w:afterAutospacing="0"/>
            </w:pPr>
          </w:p>
        </w:tc>
        <w:tc>
          <w:tcPr>
            <w:tcW w:w="3190" w:type="dxa"/>
          </w:tcPr>
          <w:p w:rsidR="004F2BA0" w:rsidRPr="0070593A" w:rsidRDefault="004F2BA0" w:rsidP="00BE7B22">
            <w:pPr>
              <w:pStyle w:val="a5"/>
              <w:spacing w:before="0" w:beforeAutospacing="0" w:after="0" w:afterAutospacing="0"/>
            </w:pPr>
            <w:r w:rsidRPr="0070593A">
              <w:t xml:space="preserve">говорливая </w:t>
            </w:r>
          </w:p>
          <w:p w:rsidR="004F2BA0" w:rsidRPr="0070593A" w:rsidRDefault="004F2BA0" w:rsidP="00BE7B22">
            <w:pPr>
              <w:pStyle w:val="a5"/>
              <w:spacing w:before="0" w:beforeAutospacing="0" w:after="0" w:afterAutospacing="0"/>
            </w:pPr>
            <w:r w:rsidRPr="0070593A">
              <w:t>журчание</w:t>
            </w:r>
          </w:p>
        </w:tc>
        <w:tc>
          <w:tcPr>
            <w:tcW w:w="3191" w:type="dxa"/>
          </w:tcPr>
          <w:p w:rsidR="004F2BA0" w:rsidRPr="0070593A" w:rsidRDefault="004F2BA0" w:rsidP="00BE7B22">
            <w:pPr>
              <w:pStyle w:val="a5"/>
              <w:spacing w:before="0" w:beforeAutospacing="0" w:after="0" w:afterAutospacing="0"/>
            </w:pPr>
            <w:r w:rsidRPr="0070593A">
              <w:t>свист</w:t>
            </w:r>
          </w:p>
          <w:p w:rsidR="004F2BA0" w:rsidRPr="0070593A" w:rsidRDefault="004F2BA0" w:rsidP="00BE7B22">
            <w:pPr>
              <w:pStyle w:val="a5"/>
              <w:spacing w:before="0" w:beforeAutospacing="0" w:after="0" w:afterAutospacing="0"/>
            </w:pPr>
            <w:r w:rsidRPr="0070593A">
              <w:t>щебет</w:t>
            </w:r>
          </w:p>
          <w:p w:rsidR="004F2BA0" w:rsidRPr="0070593A" w:rsidRDefault="004F2BA0" w:rsidP="00BE7B22">
            <w:pPr>
              <w:pStyle w:val="a5"/>
              <w:spacing w:before="0" w:beforeAutospacing="0" w:after="0" w:afterAutospacing="0"/>
            </w:pPr>
            <w:r w:rsidRPr="0070593A">
              <w:t>переливы</w:t>
            </w:r>
          </w:p>
        </w:tc>
      </w:tr>
    </w:tbl>
    <w:p w:rsidR="004F2BA0" w:rsidRDefault="004F2BA0" w:rsidP="004F2BA0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F2BA0" w:rsidRDefault="004F2BA0" w:rsidP="004F2BA0"/>
    <w:p w:rsidR="004F2BA0" w:rsidRDefault="004F2BA0" w:rsidP="004F2BA0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Опорные слова:</w:t>
      </w:r>
    </w:p>
    <w:p w:rsidR="004F2BA0" w:rsidRDefault="004F2BA0" w:rsidP="004F2BA0">
      <w:r>
        <w:lastRenderedPageBreak/>
        <w:t>Шелест, говорливый, свист, щебет, переливы, шорох, шум, журчание, шепот, трели.</w:t>
      </w:r>
    </w:p>
    <w:p w:rsidR="00EF69AD" w:rsidRDefault="00EF69AD"/>
    <w:p w:rsidR="00644CF2" w:rsidRDefault="00644CF2"/>
    <w:p w:rsidR="00644CF2" w:rsidRDefault="00644CF2"/>
    <w:p w:rsidR="00644CF2" w:rsidRDefault="00644CF2"/>
    <w:p w:rsidR="00644CF2" w:rsidRDefault="00644CF2"/>
    <w:p w:rsidR="00644CF2" w:rsidRDefault="00644CF2"/>
    <w:p w:rsidR="00EF3DF5" w:rsidRDefault="00EF3DF5"/>
    <w:p w:rsidR="00EF3DF5" w:rsidRDefault="00EF3DF5"/>
    <w:p w:rsidR="00EF3DF5" w:rsidRDefault="00EF3DF5"/>
    <w:p w:rsidR="00EF3DF5" w:rsidRDefault="00EF3DF5"/>
    <w:p w:rsidR="00EF3DF5" w:rsidRDefault="00EF3DF5"/>
    <w:p w:rsidR="00EF3DF5" w:rsidRDefault="00EF3DF5"/>
    <w:p w:rsidR="00EF3DF5" w:rsidRDefault="00EF3DF5"/>
    <w:p w:rsidR="00EF3DF5" w:rsidRDefault="00EF3DF5"/>
    <w:p w:rsidR="00644CF2" w:rsidRDefault="00644CF2"/>
    <w:p w:rsidR="00644CF2" w:rsidRDefault="00644CF2"/>
    <w:p w:rsidR="00AE0C6F" w:rsidRDefault="00AE0C6F" w:rsidP="00AE0C6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552C20">
        <w:rPr>
          <w:b/>
          <w:sz w:val="28"/>
          <w:szCs w:val="28"/>
        </w:rPr>
        <w:t>Домашнее задание:</w:t>
      </w:r>
    </w:p>
    <w:p w:rsidR="00AE0C6F" w:rsidRDefault="00AE0C6F" w:rsidP="00AE0C6F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Дополните таблицу «Звуки природы» своими пример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AE0C6F" w:rsidRPr="003A344C" w:rsidTr="00BE7B22">
        <w:tc>
          <w:tcPr>
            <w:tcW w:w="3190" w:type="dxa"/>
          </w:tcPr>
          <w:p w:rsidR="00AE0C6F" w:rsidRPr="003A344C" w:rsidRDefault="00AE0C6F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 xml:space="preserve"> лес</w:t>
            </w:r>
          </w:p>
        </w:tc>
        <w:tc>
          <w:tcPr>
            <w:tcW w:w="3190" w:type="dxa"/>
          </w:tcPr>
          <w:p w:rsidR="00AE0C6F" w:rsidRPr="003A344C" w:rsidRDefault="00AE0C6F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вода</w:t>
            </w:r>
          </w:p>
        </w:tc>
        <w:tc>
          <w:tcPr>
            <w:tcW w:w="3191" w:type="dxa"/>
          </w:tcPr>
          <w:p w:rsidR="00AE0C6F" w:rsidRPr="003A344C" w:rsidRDefault="00AE0C6F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птицы</w:t>
            </w:r>
          </w:p>
        </w:tc>
      </w:tr>
      <w:tr w:rsidR="00AE0C6F" w:rsidRPr="003A344C" w:rsidTr="00BE7B22">
        <w:trPr>
          <w:trHeight w:val="1781"/>
        </w:trPr>
        <w:tc>
          <w:tcPr>
            <w:tcW w:w="3190" w:type="dxa"/>
          </w:tcPr>
          <w:p w:rsidR="00AE0C6F" w:rsidRDefault="00AE0C6F" w:rsidP="00BE7B22">
            <w:pPr>
              <w:pStyle w:val="a5"/>
              <w:spacing w:before="0" w:beforeAutospacing="0" w:after="0" w:afterAutospacing="0"/>
            </w:pPr>
            <w:r>
              <w:t>шорох</w:t>
            </w:r>
          </w:p>
          <w:p w:rsidR="00AE0C6F" w:rsidRDefault="00AE0C6F" w:rsidP="00BE7B22">
            <w:pPr>
              <w:pStyle w:val="a5"/>
              <w:spacing w:before="0" w:beforeAutospacing="0" w:after="0" w:afterAutospacing="0"/>
            </w:pPr>
            <w:r>
              <w:t>шелест</w:t>
            </w:r>
          </w:p>
          <w:p w:rsidR="00AE0C6F" w:rsidRDefault="00AE0C6F" w:rsidP="00BE7B22">
            <w:pPr>
              <w:pStyle w:val="a5"/>
              <w:spacing w:before="0" w:beforeAutospacing="0" w:after="0" w:afterAutospacing="0"/>
            </w:pPr>
            <w:r>
              <w:t>шум</w:t>
            </w:r>
          </w:p>
          <w:p w:rsidR="00AE0C6F" w:rsidRPr="0070593A" w:rsidRDefault="00AE0C6F" w:rsidP="00BE7B22">
            <w:pPr>
              <w:pStyle w:val="a5"/>
              <w:spacing w:before="0" w:beforeAutospacing="0" w:after="0" w:afterAutospacing="0"/>
            </w:pPr>
          </w:p>
        </w:tc>
        <w:tc>
          <w:tcPr>
            <w:tcW w:w="3190" w:type="dxa"/>
          </w:tcPr>
          <w:p w:rsidR="00AE0C6F" w:rsidRPr="0070593A" w:rsidRDefault="00AE0C6F" w:rsidP="00BE7B22">
            <w:pPr>
              <w:pStyle w:val="a5"/>
              <w:spacing w:before="0" w:beforeAutospacing="0" w:after="0" w:afterAutospacing="0"/>
            </w:pPr>
            <w:r w:rsidRPr="0070593A">
              <w:t xml:space="preserve">говорливая </w:t>
            </w:r>
          </w:p>
          <w:p w:rsidR="00AE0C6F" w:rsidRPr="0070593A" w:rsidRDefault="00AE0C6F" w:rsidP="00BE7B22">
            <w:pPr>
              <w:pStyle w:val="a5"/>
              <w:spacing w:before="0" w:beforeAutospacing="0" w:after="0" w:afterAutospacing="0"/>
            </w:pPr>
            <w:r w:rsidRPr="0070593A">
              <w:t>журчание</w:t>
            </w:r>
          </w:p>
        </w:tc>
        <w:tc>
          <w:tcPr>
            <w:tcW w:w="3191" w:type="dxa"/>
          </w:tcPr>
          <w:p w:rsidR="00AE0C6F" w:rsidRPr="0070593A" w:rsidRDefault="00AE0C6F" w:rsidP="00BE7B22">
            <w:pPr>
              <w:pStyle w:val="a5"/>
              <w:spacing w:before="0" w:beforeAutospacing="0" w:after="0" w:afterAutospacing="0"/>
            </w:pPr>
            <w:r w:rsidRPr="0070593A">
              <w:t>свист</w:t>
            </w:r>
          </w:p>
          <w:p w:rsidR="00AE0C6F" w:rsidRPr="0070593A" w:rsidRDefault="00AE0C6F" w:rsidP="00BE7B22">
            <w:pPr>
              <w:pStyle w:val="a5"/>
              <w:spacing w:before="0" w:beforeAutospacing="0" w:after="0" w:afterAutospacing="0"/>
            </w:pPr>
            <w:r w:rsidRPr="0070593A">
              <w:t>щебет</w:t>
            </w:r>
          </w:p>
          <w:p w:rsidR="00AE0C6F" w:rsidRPr="0070593A" w:rsidRDefault="00AE0C6F" w:rsidP="00BE7B22">
            <w:pPr>
              <w:pStyle w:val="a5"/>
              <w:spacing w:before="0" w:beforeAutospacing="0" w:after="0" w:afterAutospacing="0"/>
            </w:pPr>
            <w:r w:rsidRPr="0070593A">
              <w:t>переливы</w:t>
            </w:r>
          </w:p>
        </w:tc>
      </w:tr>
    </w:tbl>
    <w:p w:rsidR="00AE0C6F" w:rsidRDefault="00AE0C6F" w:rsidP="00AE0C6F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8121B" w:rsidRDefault="0098121B" w:rsidP="0098121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552C20">
        <w:rPr>
          <w:b/>
          <w:sz w:val="28"/>
          <w:szCs w:val="28"/>
        </w:rPr>
        <w:t>Домашнее задание:</w:t>
      </w:r>
    </w:p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Дополните таблицу «Звуки природы» своими пример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8121B" w:rsidRPr="003A344C" w:rsidTr="00BE7B22">
        <w:tc>
          <w:tcPr>
            <w:tcW w:w="3190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 xml:space="preserve"> лес</w:t>
            </w:r>
          </w:p>
        </w:tc>
        <w:tc>
          <w:tcPr>
            <w:tcW w:w="3190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вода</w:t>
            </w:r>
          </w:p>
        </w:tc>
        <w:tc>
          <w:tcPr>
            <w:tcW w:w="3191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птицы</w:t>
            </w:r>
          </w:p>
        </w:tc>
      </w:tr>
      <w:tr w:rsidR="0098121B" w:rsidRPr="003A344C" w:rsidTr="00BE7B22">
        <w:trPr>
          <w:trHeight w:val="1781"/>
        </w:trPr>
        <w:tc>
          <w:tcPr>
            <w:tcW w:w="3190" w:type="dxa"/>
          </w:tcPr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орох</w:t>
            </w:r>
          </w:p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елест</w:t>
            </w:r>
          </w:p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ум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</w:p>
        </w:tc>
        <w:tc>
          <w:tcPr>
            <w:tcW w:w="3190" w:type="dxa"/>
          </w:tcPr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 xml:space="preserve">говорливая 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журчание</w:t>
            </w:r>
          </w:p>
        </w:tc>
        <w:tc>
          <w:tcPr>
            <w:tcW w:w="3191" w:type="dxa"/>
          </w:tcPr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свист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щебет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переливы</w:t>
            </w:r>
          </w:p>
        </w:tc>
      </w:tr>
    </w:tbl>
    <w:p w:rsidR="0098121B" w:rsidRDefault="0098121B" w:rsidP="0098121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8121B" w:rsidRDefault="0098121B" w:rsidP="0098121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552C20">
        <w:rPr>
          <w:b/>
          <w:sz w:val="28"/>
          <w:szCs w:val="28"/>
        </w:rPr>
        <w:t>Домашнее задание:</w:t>
      </w:r>
    </w:p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Дополните таблицу «Звуки природы» своими пример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8121B" w:rsidRPr="003A344C" w:rsidTr="00BE7B22">
        <w:tc>
          <w:tcPr>
            <w:tcW w:w="3190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 xml:space="preserve"> лес</w:t>
            </w:r>
          </w:p>
        </w:tc>
        <w:tc>
          <w:tcPr>
            <w:tcW w:w="3190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вода</w:t>
            </w:r>
          </w:p>
        </w:tc>
        <w:tc>
          <w:tcPr>
            <w:tcW w:w="3191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птицы</w:t>
            </w:r>
          </w:p>
        </w:tc>
      </w:tr>
      <w:tr w:rsidR="0098121B" w:rsidRPr="003A344C" w:rsidTr="00BE7B22">
        <w:trPr>
          <w:trHeight w:val="1781"/>
        </w:trPr>
        <w:tc>
          <w:tcPr>
            <w:tcW w:w="3190" w:type="dxa"/>
          </w:tcPr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орох</w:t>
            </w:r>
          </w:p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елест</w:t>
            </w:r>
          </w:p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ум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</w:p>
        </w:tc>
        <w:tc>
          <w:tcPr>
            <w:tcW w:w="3190" w:type="dxa"/>
          </w:tcPr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 xml:space="preserve">говорливая 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журчание</w:t>
            </w:r>
          </w:p>
        </w:tc>
        <w:tc>
          <w:tcPr>
            <w:tcW w:w="3191" w:type="dxa"/>
          </w:tcPr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свист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щебет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переливы</w:t>
            </w:r>
          </w:p>
        </w:tc>
      </w:tr>
    </w:tbl>
    <w:p w:rsidR="0098121B" w:rsidRDefault="0098121B" w:rsidP="0098121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8121B" w:rsidRDefault="0098121B" w:rsidP="0098121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552C20">
        <w:rPr>
          <w:b/>
          <w:sz w:val="28"/>
          <w:szCs w:val="28"/>
        </w:rPr>
        <w:t>Домашнее задание:</w:t>
      </w:r>
    </w:p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Дополните таблицу «Звуки природы» своими пример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8121B" w:rsidRPr="003A344C" w:rsidTr="00BE7B22">
        <w:tc>
          <w:tcPr>
            <w:tcW w:w="3190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 xml:space="preserve"> лес</w:t>
            </w:r>
          </w:p>
        </w:tc>
        <w:tc>
          <w:tcPr>
            <w:tcW w:w="3190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вода</w:t>
            </w:r>
          </w:p>
        </w:tc>
        <w:tc>
          <w:tcPr>
            <w:tcW w:w="3191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птицы</w:t>
            </w:r>
          </w:p>
        </w:tc>
      </w:tr>
      <w:tr w:rsidR="0098121B" w:rsidRPr="003A344C" w:rsidTr="00BE7B22">
        <w:trPr>
          <w:trHeight w:val="1781"/>
        </w:trPr>
        <w:tc>
          <w:tcPr>
            <w:tcW w:w="3190" w:type="dxa"/>
          </w:tcPr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lastRenderedPageBreak/>
              <w:t>шорох</w:t>
            </w:r>
          </w:p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елест</w:t>
            </w:r>
          </w:p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ум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</w:p>
        </w:tc>
        <w:tc>
          <w:tcPr>
            <w:tcW w:w="3190" w:type="dxa"/>
          </w:tcPr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 xml:space="preserve">говорливая 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журчание</w:t>
            </w:r>
          </w:p>
        </w:tc>
        <w:tc>
          <w:tcPr>
            <w:tcW w:w="3191" w:type="dxa"/>
          </w:tcPr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свист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щебет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переливы</w:t>
            </w:r>
          </w:p>
        </w:tc>
      </w:tr>
    </w:tbl>
    <w:p w:rsidR="0098121B" w:rsidRDefault="0098121B" w:rsidP="0098121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AE0C6F" w:rsidRDefault="00AE0C6F" w:rsidP="00AE0C6F"/>
    <w:p w:rsidR="0098121B" w:rsidRDefault="0098121B" w:rsidP="0098121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552C20">
        <w:rPr>
          <w:b/>
          <w:sz w:val="28"/>
          <w:szCs w:val="28"/>
        </w:rPr>
        <w:t>Домашнее задание:</w:t>
      </w:r>
    </w:p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Дополните таблицу «Звуки природы» своими пример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8121B" w:rsidRPr="003A344C" w:rsidTr="00BE7B22">
        <w:tc>
          <w:tcPr>
            <w:tcW w:w="3190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 xml:space="preserve"> лес</w:t>
            </w:r>
          </w:p>
        </w:tc>
        <w:tc>
          <w:tcPr>
            <w:tcW w:w="3190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вода</w:t>
            </w:r>
          </w:p>
        </w:tc>
        <w:tc>
          <w:tcPr>
            <w:tcW w:w="3191" w:type="dxa"/>
          </w:tcPr>
          <w:p w:rsidR="0098121B" w:rsidRPr="003A344C" w:rsidRDefault="0098121B" w:rsidP="00BE7B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3A344C">
              <w:rPr>
                <w:b/>
              </w:rPr>
              <w:t>птицы</w:t>
            </w:r>
          </w:p>
        </w:tc>
      </w:tr>
      <w:tr w:rsidR="0098121B" w:rsidRPr="003A344C" w:rsidTr="00BE7B22">
        <w:trPr>
          <w:trHeight w:val="1781"/>
        </w:trPr>
        <w:tc>
          <w:tcPr>
            <w:tcW w:w="3190" w:type="dxa"/>
          </w:tcPr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орох</w:t>
            </w:r>
          </w:p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елест</w:t>
            </w:r>
          </w:p>
          <w:p w:rsidR="0098121B" w:rsidRDefault="0098121B" w:rsidP="00BE7B22">
            <w:pPr>
              <w:pStyle w:val="a5"/>
              <w:spacing w:before="0" w:beforeAutospacing="0" w:after="0" w:afterAutospacing="0"/>
            </w:pPr>
            <w:r>
              <w:t>шум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</w:p>
        </w:tc>
        <w:tc>
          <w:tcPr>
            <w:tcW w:w="3190" w:type="dxa"/>
          </w:tcPr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 xml:space="preserve">говорливая 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журчание</w:t>
            </w:r>
          </w:p>
        </w:tc>
        <w:tc>
          <w:tcPr>
            <w:tcW w:w="3191" w:type="dxa"/>
          </w:tcPr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свист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щебет</w:t>
            </w:r>
          </w:p>
          <w:p w:rsidR="0098121B" w:rsidRPr="0070593A" w:rsidRDefault="0098121B" w:rsidP="00BE7B22">
            <w:pPr>
              <w:pStyle w:val="a5"/>
              <w:spacing w:before="0" w:beforeAutospacing="0" w:after="0" w:afterAutospacing="0"/>
            </w:pPr>
            <w:r w:rsidRPr="0070593A">
              <w:t>переливы</w:t>
            </w:r>
          </w:p>
        </w:tc>
      </w:tr>
    </w:tbl>
    <w:p w:rsidR="0098121B" w:rsidRDefault="0098121B" w:rsidP="0098121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8121B" w:rsidRDefault="0098121B" w:rsidP="00AE0C6F"/>
    <w:p w:rsidR="0098121B" w:rsidRDefault="0098121B" w:rsidP="00AE0C6F"/>
    <w:p w:rsidR="0098121B" w:rsidRDefault="0098121B" w:rsidP="00AE0C6F"/>
    <w:p w:rsidR="0098121B" w:rsidRDefault="0098121B" w:rsidP="00AE0C6F"/>
    <w:p w:rsidR="00AE0C6F" w:rsidRDefault="00AE0C6F" w:rsidP="00AE0C6F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Опорные слова:</w:t>
      </w:r>
    </w:p>
    <w:p w:rsidR="00AE0C6F" w:rsidRDefault="00AE0C6F" w:rsidP="00AE0C6F">
      <w:pPr>
        <w:pStyle w:val="a5"/>
        <w:spacing w:before="0" w:beforeAutospacing="0" w:after="0" w:afterAutospacing="0"/>
        <w:rPr>
          <w:b/>
        </w:rPr>
      </w:pPr>
    </w:p>
    <w:p w:rsidR="00AE0C6F" w:rsidRDefault="00AE0C6F" w:rsidP="00AE0C6F">
      <w:r>
        <w:t>Шелест, говорливый, свист, щебет, переливы, шорох, шум, журчание, шепот, трели.</w:t>
      </w:r>
    </w:p>
    <w:p w:rsidR="00AE0C6F" w:rsidRDefault="00AE0C6F" w:rsidP="00AE0C6F"/>
    <w:p w:rsidR="00AE0C6F" w:rsidRDefault="00AE0C6F" w:rsidP="00AE0C6F"/>
    <w:p w:rsidR="0098121B" w:rsidRDefault="0098121B" w:rsidP="00AE0C6F"/>
    <w:p w:rsidR="0098121B" w:rsidRDefault="0098121B" w:rsidP="00AE0C6F"/>
    <w:p w:rsidR="0098121B" w:rsidRDefault="0098121B" w:rsidP="00AE0C6F"/>
    <w:p w:rsidR="0098121B" w:rsidRDefault="0098121B" w:rsidP="00AE0C6F"/>
    <w:p w:rsidR="0098121B" w:rsidRDefault="0098121B" w:rsidP="00AE0C6F"/>
    <w:p w:rsidR="0098121B" w:rsidRDefault="0098121B" w:rsidP="0098121B"/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Опорные слова:</w:t>
      </w:r>
    </w:p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</w:p>
    <w:p w:rsidR="0098121B" w:rsidRDefault="0098121B" w:rsidP="0098121B">
      <w:r>
        <w:t>Шелест, говорливый, свист, щебет, переливы, шорох, шум, журчание, шепот, трели.</w:t>
      </w:r>
    </w:p>
    <w:p w:rsidR="0098121B" w:rsidRDefault="0098121B" w:rsidP="0098121B"/>
    <w:p w:rsidR="0098121B" w:rsidRDefault="0098121B" w:rsidP="0098121B"/>
    <w:p w:rsidR="00AE0C6F" w:rsidRDefault="00AE0C6F" w:rsidP="00AE0C6F"/>
    <w:p w:rsidR="0098121B" w:rsidRDefault="0098121B" w:rsidP="00AE0C6F"/>
    <w:p w:rsidR="0098121B" w:rsidRDefault="0098121B" w:rsidP="00AE0C6F"/>
    <w:p w:rsidR="0098121B" w:rsidRDefault="0098121B" w:rsidP="00AE0C6F"/>
    <w:p w:rsidR="0098121B" w:rsidRDefault="0098121B" w:rsidP="00AE0C6F"/>
    <w:p w:rsidR="00AE0C6F" w:rsidRDefault="00AE0C6F"/>
    <w:p w:rsidR="0098121B" w:rsidRDefault="0098121B" w:rsidP="0098121B"/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Опорные слова:</w:t>
      </w:r>
    </w:p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</w:p>
    <w:p w:rsidR="0098121B" w:rsidRDefault="0098121B" w:rsidP="0098121B">
      <w:r>
        <w:t>Шелест, говорливый, свист, щебет, переливы, шорох, шум, журчание, шепот, трели.</w:t>
      </w:r>
    </w:p>
    <w:p w:rsidR="0098121B" w:rsidRDefault="0098121B" w:rsidP="0098121B"/>
    <w:p w:rsidR="0098121B" w:rsidRDefault="0098121B" w:rsidP="0098121B"/>
    <w:p w:rsidR="00AE0C6F" w:rsidRDefault="00AE0C6F"/>
    <w:p w:rsidR="0098121B" w:rsidRDefault="0098121B"/>
    <w:p w:rsidR="0098121B" w:rsidRDefault="0098121B"/>
    <w:p w:rsidR="0098121B" w:rsidRDefault="0098121B"/>
    <w:p w:rsidR="0098121B" w:rsidRDefault="0098121B"/>
    <w:p w:rsidR="0098121B" w:rsidRDefault="0098121B" w:rsidP="0098121B"/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Опорные слова:</w:t>
      </w:r>
    </w:p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</w:p>
    <w:p w:rsidR="0098121B" w:rsidRDefault="0098121B" w:rsidP="0098121B">
      <w:r>
        <w:t>Шелест, говорливый, свист, щебет, переливы, шорох, шум, журчание, шепот, трели.</w:t>
      </w:r>
    </w:p>
    <w:p w:rsidR="0098121B" w:rsidRDefault="0098121B" w:rsidP="0098121B"/>
    <w:p w:rsidR="0098121B" w:rsidRDefault="0098121B" w:rsidP="0098121B"/>
    <w:p w:rsidR="0098121B" w:rsidRDefault="0098121B" w:rsidP="0098121B"/>
    <w:p w:rsidR="0098121B" w:rsidRDefault="0098121B" w:rsidP="0098121B"/>
    <w:p w:rsidR="0098121B" w:rsidRDefault="0098121B" w:rsidP="0098121B"/>
    <w:p w:rsidR="0098121B" w:rsidRDefault="0098121B" w:rsidP="0098121B"/>
    <w:p w:rsidR="0098121B" w:rsidRDefault="0098121B" w:rsidP="0098121B"/>
    <w:p w:rsidR="0098121B" w:rsidRDefault="0098121B" w:rsidP="0098121B"/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Опорные слова:</w:t>
      </w:r>
    </w:p>
    <w:p w:rsidR="0098121B" w:rsidRDefault="0098121B" w:rsidP="0098121B">
      <w:pPr>
        <w:pStyle w:val="a5"/>
        <w:spacing w:before="0" w:beforeAutospacing="0" w:after="0" w:afterAutospacing="0"/>
        <w:rPr>
          <w:b/>
        </w:rPr>
      </w:pPr>
    </w:p>
    <w:p w:rsidR="0098121B" w:rsidRDefault="0098121B" w:rsidP="0098121B">
      <w:r>
        <w:t>Шелест, говорливый, свист, щебет, переливы, шорох, шум, журчание, шепот, трели.</w:t>
      </w:r>
    </w:p>
    <w:p w:rsidR="0018511C" w:rsidRDefault="0018511C" w:rsidP="0098121B"/>
    <w:p w:rsidR="0018511C" w:rsidRDefault="0018511C" w:rsidP="0098121B"/>
    <w:p w:rsidR="0018511C" w:rsidRDefault="0018511C" w:rsidP="0098121B"/>
    <w:p w:rsidR="0018511C" w:rsidRPr="004F2BA0" w:rsidRDefault="0018511C" w:rsidP="0018511C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18511C" w:rsidRPr="004F2BA0" w:rsidRDefault="0018511C" w:rsidP="0018511C">
      <w:pPr>
        <w:spacing w:before="100" w:beforeAutospacing="1" w:after="100" w:afterAutospacing="1"/>
      </w:pPr>
      <w:r w:rsidRPr="004F2BA0">
        <w:t xml:space="preserve">1.  Выдели слово, в котором все согласные – глухие: </w:t>
      </w:r>
    </w:p>
    <w:p w:rsidR="0018511C" w:rsidRDefault="0018511C" w:rsidP="0018511C">
      <w:pPr>
        <w:spacing w:beforeAutospacing="1" w:afterAutospacing="1"/>
      </w:pPr>
      <w:r w:rsidRPr="004F2BA0">
        <w:t>1 рисунок</w:t>
      </w:r>
      <w:r w:rsidRPr="004F2BA0">
        <w:br/>
        <w:t>2 фантазия</w:t>
      </w:r>
      <w:r w:rsidRPr="004F2BA0">
        <w:br/>
        <w:t>3 шишка</w:t>
      </w:r>
    </w:p>
    <w:p w:rsidR="0018511C" w:rsidRPr="004F2BA0" w:rsidRDefault="0018511C" w:rsidP="0018511C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18511C" w:rsidRPr="004F2BA0" w:rsidRDefault="0018511C" w:rsidP="0018511C">
      <w:pPr>
        <w:spacing w:before="100" w:beforeAutospacing="1" w:after="100" w:afterAutospacing="1"/>
      </w:pPr>
      <w:r w:rsidRPr="004F2BA0">
        <w:t xml:space="preserve">1.  Выдели слово, в котором все согласные – глухие: </w:t>
      </w:r>
    </w:p>
    <w:p w:rsidR="0018511C" w:rsidRDefault="0018511C" w:rsidP="0018511C">
      <w:pPr>
        <w:spacing w:beforeAutospacing="1" w:afterAutospacing="1"/>
      </w:pPr>
      <w:r w:rsidRPr="004F2BA0">
        <w:t>1 рисунок</w:t>
      </w:r>
      <w:r w:rsidRPr="004F2BA0">
        <w:br/>
        <w:t>2 фантазия</w:t>
      </w:r>
      <w:r w:rsidRPr="004F2BA0">
        <w:br/>
        <w:t>3 шишка</w:t>
      </w:r>
    </w:p>
    <w:p w:rsidR="0018511C" w:rsidRPr="004F2BA0" w:rsidRDefault="0018511C" w:rsidP="0018511C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18511C" w:rsidRPr="004F2BA0" w:rsidRDefault="0018511C" w:rsidP="0018511C">
      <w:pPr>
        <w:spacing w:before="100" w:beforeAutospacing="1" w:after="100" w:afterAutospacing="1"/>
      </w:pPr>
      <w:r w:rsidRPr="004F2BA0">
        <w:t xml:space="preserve">1.  Выдели слово, в котором все согласные – глухие: </w:t>
      </w:r>
    </w:p>
    <w:p w:rsidR="0018511C" w:rsidRDefault="0018511C" w:rsidP="0018511C">
      <w:pPr>
        <w:spacing w:beforeAutospacing="1" w:afterAutospacing="1"/>
      </w:pPr>
      <w:r w:rsidRPr="004F2BA0">
        <w:t>1 рисунок</w:t>
      </w:r>
      <w:r w:rsidRPr="004F2BA0">
        <w:br/>
        <w:t>2 фантазия</w:t>
      </w:r>
      <w:r w:rsidRPr="004F2BA0">
        <w:br/>
        <w:t>3 шишка</w:t>
      </w:r>
    </w:p>
    <w:p w:rsidR="0018511C" w:rsidRDefault="0018511C" w:rsidP="0018511C">
      <w:pPr>
        <w:spacing w:beforeAutospacing="1" w:afterAutospacing="1"/>
      </w:pPr>
    </w:p>
    <w:p w:rsidR="0018511C" w:rsidRPr="004F2BA0" w:rsidRDefault="0018511C" w:rsidP="0018511C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18511C" w:rsidRPr="004F2BA0" w:rsidRDefault="0018511C" w:rsidP="0018511C">
      <w:pPr>
        <w:spacing w:before="100" w:beforeAutospacing="1" w:after="100" w:afterAutospacing="1"/>
      </w:pPr>
      <w:r w:rsidRPr="004F2BA0">
        <w:t xml:space="preserve">1.  Выдели слово, в котором все согласные – глухие: </w:t>
      </w:r>
    </w:p>
    <w:p w:rsidR="0018511C" w:rsidRDefault="0018511C" w:rsidP="0018511C">
      <w:pPr>
        <w:spacing w:beforeAutospacing="1" w:afterAutospacing="1"/>
      </w:pPr>
      <w:r w:rsidRPr="004F2BA0">
        <w:t>1 рисунок</w:t>
      </w:r>
      <w:r w:rsidRPr="004F2BA0">
        <w:br/>
        <w:t>2 фантазия</w:t>
      </w:r>
      <w:r w:rsidRPr="004F2BA0">
        <w:br/>
        <w:t>3 шишка</w:t>
      </w:r>
    </w:p>
    <w:p w:rsidR="0018511C" w:rsidRDefault="0018511C" w:rsidP="0018511C">
      <w:pPr>
        <w:spacing w:beforeAutospacing="1" w:afterAutospacing="1"/>
      </w:pPr>
    </w:p>
    <w:p w:rsidR="0018511C" w:rsidRPr="004F2BA0" w:rsidRDefault="0018511C" w:rsidP="0018511C">
      <w:pPr>
        <w:spacing w:before="100" w:beforeAutospacing="1" w:after="100" w:afterAutospacing="1"/>
      </w:pPr>
      <w:r w:rsidRPr="004F2BA0">
        <w:rPr>
          <w:b/>
          <w:bCs/>
        </w:rPr>
        <w:lastRenderedPageBreak/>
        <w:t>Ответь на вопросы и выполни задания (работа в парах)</w:t>
      </w:r>
    </w:p>
    <w:p w:rsidR="0018511C" w:rsidRPr="004F2BA0" w:rsidRDefault="0018511C" w:rsidP="0018511C">
      <w:pPr>
        <w:spacing w:before="100" w:beforeAutospacing="1" w:after="100" w:afterAutospacing="1"/>
      </w:pPr>
      <w:r w:rsidRPr="004F2BA0">
        <w:t xml:space="preserve">1.  Выдели слово, в котором все согласные – глухие: </w:t>
      </w:r>
    </w:p>
    <w:p w:rsidR="0018511C" w:rsidRDefault="0018511C" w:rsidP="0018511C">
      <w:pPr>
        <w:spacing w:beforeAutospacing="1" w:afterAutospacing="1"/>
      </w:pPr>
      <w:r w:rsidRPr="004F2BA0">
        <w:t>1 рисунок</w:t>
      </w:r>
      <w:r w:rsidRPr="004F2BA0">
        <w:br/>
        <w:t>2 фантазия</w:t>
      </w:r>
      <w:r w:rsidRPr="004F2BA0">
        <w:br/>
        <w:t>3 шишка</w:t>
      </w:r>
    </w:p>
    <w:p w:rsidR="0018511C" w:rsidRDefault="0018511C" w:rsidP="0018511C">
      <w:pPr>
        <w:spacing w:beforeAutospacing="1" w:afterAutospacing="1"/>
      </w:pPr>
    </w:p>
    <w:p w:rsidR="0018511C" w:rsidRPr="004F2BA0" w:rsidRDefault="0018511C" w:rsidP="0018511C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18511C" w:rsidRPr="004F2BA0" w:rsidRDefault="0018511C" w:rsidP="0018511C">
      <w:pPr>
        <w:spacing w:before="100" w:beforeAutospacing="1" w:after="100" w:afterAutospacing="1"/>
      </w:pPr>
      <w:r w:rsidRPr="004F2BA0">
        <w:t xml:space="preserve">1.  Выдели слово, в котором все согласные – глухие: </w:t>
      </w:r>
    </w:p>
    <w:p w:rsidR="0018511C" w:rsidRDefault="0018511C" w:rsidP="0018511C">
      <w:pPr>
        <w:spacing w:beforeAutospacing="1" w:afterAutospacing="1"/>
      </w:pPr>
      <w:r w:rsidRPr="004F2BA0">
        <w:t>1 рисунок</w:t>
      </w:r>
      <w:r w:rsidRPr="004F2BA0">
        <w:br/>
        <w:t>2 фантазия</w:t>
      </w:r>
      <w:r w:rsidRPr="004F2BA0">
        <w:br/>
        <w:t>3 шишка</w:t>
      </w:r>
    </w:p>
    <w:p w:rsidR="0018511C" w:rsidRDefault="0018511C" w:rsidP="0018511C">
      <w:pPr>
        <w:spacing w:beforeAutospacing="1" w:afterAutospacing="1"/>
      </w:pP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2. В каком слове все согласные – мягкие: </w:t>
      </w:r>
    </w:p>
    <w:p w:rsidR="00E858E6" w:rsidRPr="004F2BA0" w:rsidRDefault="00E858E6" w:rsidP="00E858E6">
      <w:pPr>
        <w:spacing w:beforeAutospacing="1" w:afterAutospacing="1"/>
      </w:pPr>
      <w:r w:rsidRPr="004F2BA0">
        <w:t>1 дождь</w:t>
      </w:r>
      <w:r w:rsidRPr="004F2BA0">
        <w:br/>
        <w:t>2 лесной</w:t>
      </w:r>
      <w:r w:rsidRPr="004F2BA0">
        <w:br/>
        <w:t>3 олень</w:t>
      </w:r>
    </w:p>
    <w:p w:rsidR="0018511C" w:rsidRDefault="0018511C" w:rsidP="0018511C">
      <w:pPr>
        <w:spacing w:beforeAutospacing="1" w:afterAutospacing="1"/>
      </w:pP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2. В каком слове все согласные – мягкие: </w:t>
      </w:r>
    </w:p>
    <w:p w:rsidR="00E858E6" w:rsidRDefault="00E858E6" w:rsidP="00E858E6">
      <w:pPr>
        <w:spacing w:beforeAutospacing="1" w:afterAutospacing="1"/>
      </w:pPr>
      <w:r w:rsidRPr="004F2BA0">
        <w:t>1 дождь</w:t>
      </w:r>
      <w:r w:rsidRPr="004F2BA0">
        <w:br/>
        <w:t>2 лесной</w:t>
      </w:r>
      <w:r w:rsidRPr="004F2BA0">
        <w:br/>
        <w:t>3 олень</w:t>
      </w:r>
    </w:p>
    <w:p w:rsidR="00E858E6" w:rsidRPr="004F2BA0" w:rsidRDefault="00E858E6" w:rsidP="00E858E6">
      <w:pPr>
        <w:spacing w:beforeAutospacing="1" w:afterAutospacing="1"/>
      </w:pP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2. В каком слове все согласные – мягкие: </w:t>
      </w:r>
    </w:p>
    <w:p w:rsidR="00E858E6" w:rsidRDefault="00E858E6" w:rsidP="00E858E6">
      <w:pPr>
        <w:spacing w:beforeAutospacing="1" w:afterAutospacing="1"/>
      </w:pPr>
      <w:r w:rsidRPr="004F2BA0">
        <w:t>1 дождь</w:t>
      </w:r>
      <w:r w:rsidRPr="004F2BA0">
        <w:br/>
        <w:t>2 лесной</w:t>
      </w:r>
      <w:r w:rsidRPr="004F2BA0">
        <w:br/>
        <w:t>3 олень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2. В каком слове все согласные – мягкие: </w:t>
      </w:r>
    </w:p>
    <w:p w:rsidR="00E858E6" w:rsidRPr="004F2BA0" w:rsidRDefault="00E858E6" w:rsidP="00E858E6">
      <w:pPr>
        <w:spacing w:beforeAutospacing="1" w:afterAutospacing="1"/>
      </w:pPr>
      <w:r w:rsidRPr="004F2BA0">
        <w:t>1 дождь</w:t>
      </w:r>
      <w:r w:rsidRPr="004F2BA0">
        <w:br/>
        <w:t>2 лесной</w:t>
      </w:r>
      <w:r w:rsidRPr="004F2BA0">
        <w:br/>
        <w:t>3 олень</w:t>
      </w:r>
    </w:p>
    <w:p w:rsidR="0018511C" w:rsidRDefault="0018511C" w:rsidP="0018511C">
      <w:pPr>
        <w:spacing w:beforeAutospacing="1" w:afterAutospacing="1"/>
      </w:pP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2. В каком слове все согласные – мягкие: </w:t>
      </w:r>
    </w:p>
    <w:p w:rsidR="00E858E6" w:rsidRPr="004F2BA0" w:rsidRDefault="00E858E6" w:rsidP="00E858E6">
      <w:pPr>
        <w:spacing w:beforeAutospacing="1" w:afterAutospacing="1"/>
      </w:pPr>
      <w:r w:rsidRPr="004F2BA0">
        <w:t>1 дождь</w:t>
      </w:r>
      <w:r w:rsidRPr="004F2BA0">
        <w:br/>
        <w:t>2 лесной</w:t>
      </w:r>
      <w:r w:rsidRPr="004F2BA0">
        <w:br/>
        <w:t>3 олень</w:t>
      </w:r>
    </w:p>
    <w:p w:rsidR="0018511C" w:rsidRDefault="0018511C" w:rsidP="0018511C">
      <w:pPr>
        <w:spacing w:beforeAutospacing="1" w:afterAutospacing="1"/>
      </w:pP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2. В каком слове все согласные – мягкие: </w:t>
      </w:r>
    </w:p>
    <w:p w:rsidR="00E858E6" w:rsidRPr="004F2BA0" w:rsidRDefault="00E858E6" w:rsidP="00E858E6">
      <w:pPr>
        <w:spacing w:beforeAutospacing="1" w:afterAutospacing="1"/>
      </w:pPr>
      <w:r w:rsidRPr="004F2BA0">
        <w:t>1 дождь</w:t>
      </w:r>
      <w:r w:rsidRPr="004F2BA0">
        <w:br/>
        <w:t>2 лесной</w:t>
      </w:r>
      <w:r w:rsidRPr="004F2BA0">
        <w:br/>
        <w:t>3 олень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18511C" w:rsidRPr="004F2BA0" w:rsidRDefault="0018511C" w:rsidP="0018511C">
      <w:pPr>
        <w:spacing w:before="100" w:beforeAutospacing="1" w:after="100" w:afterAutospacing="1"/>
      </w:pPr>
      <w:r w:rsidRPr="004F2BA0">
        <w:t xml:space="preserve">3. В каком слове ударение падает на первый слог? </w:t>
      </w:r>
    </w:p>
    <w:p w:rsidR="0018511C" w:rsidRPr="004F2BA0" w:rsidRDefault="0018511C" w:rsidP="0018511C">
      <w:pPr>
        <w:spacing w:beforeAutospacing="1" w:afterAutospacing="1"/>
      </w:pPr>
      <w:r w:rsidRPr="004F2BA0">
        <w:t>1. портфель</w:t>
      </w:r>
      <w:r w:rsidRPr="004F2BA0">
        <w:br/>
        <w:t>2. звонишь</w:t>
      </w:r>
      <w:r w:rsidRPr="004F2BA0">
        <w:br/>
        <w:t xml:space="preserve">3. торты </w:t>
      </w:r>
    </w:p>
    <w:p w:rsidR="0018511C" w:rsidRDefault="0018511C" w:rsidP="0098121B"/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3. В каком слове ударение падает на первый слог? </w:t>
      </w:r>
    </w:p>
    <w:p w:rsidR="00E858E6" w:rsidRDefault="00E858E6" w:rsidP="00E858E6">
      <w:pPr>
        <w:spacing w:beforeAutospacing="1" w:afterAutospacing="1"/>
      </w:pPr>
      <w:r w:rsidRPr="004F2BA0">
        <w:t>1. портфель</w:t>
      </w:r>
      <w:r w:rsidRPr="004F2BA0">
        <w:br/>
        <w:t>2. звонишь</w:t>
      </w:r>
      <w:r w:rsidRPr="004F2BA0">
        <w:br/>
        <w:t xml:space="preserve">3. торты </w:t>
      </w:r>
    </w:p>
    <w:p w:rsidR="00E858E6" w:rsidRPr="004F2BA0" w:rsidRDefault="00E858E6" w:rsidP="00E858E6">
      <w:pPr>
        <w:spacing w:beforeAutospacing="1" w:afterAutospacing="1"/>
      </w:pP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3. В каком слове ударение падает на первый слог? </w:t>
      </w:r>
    </w:p>
    <w:p w:rsidR="00E858E6" w:rsidRDefault="00E858E6" w:rsidP="00E858E6">
      <w:pPr>
        <w:spacing w:beforeAutospacing="1" w:afterAutospacing="1"/>
      </w:pPr>
      <w:r w:rsidRPr="004F2BA0">
        <w:t>1. портфель</w:t>
      </w:r>
      <w:r w:rsidRPr="004F2BA0">
        <w:br/>
        <w:t>2. звонишь</w:t>
      </w:r>
      <w:r w:rsidRPr="004F2BA0">
        <w:br/>
        <w:t xml:space="preserve">3. торты </w:t>
      </w:r>
    </w:p>
    <w:p w:rsidR="00E858E6" w:rsidRPr="004F2BA0" w:rsidRDefault="00E858E6" w:rsidP="00E858E6">
      <w:pPr>
        <w:spacing w:beforeAutospacing="1" w:afterAutospacing="1"/>
      </w:pP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3. В каком слове ударение падает на первый слог? </w:t>
      </w:r>
    </w:p>
    <w:p w:rsidR="00E858E6" w:rsidRDefault="00E858E6" w:rsidP="00E858E6">
      <w:pPr>
        <w:spacing w:beforeAutospacing="1" w:afterAutospacing="1"/>
      </w:pPr>
      <w:r w:rsidRPr="004F2BA0">
        <w:lastRenderedPageBreak/>
        <w:t>1. портфель</w:t>
      </w:r>
      <w:r w:rsidRPr="004F2BA0">
        <w:br/>
        <w:t>2. звонишь</w:t>
      </w:r>
      <w:r w:rsidRPr="004F2BA0">
        <w:br/>
        <w:t xml:space="preserve">3. торты </w:t>
      </w:r>
    </w:p>
    <w:p w:rsidR="00E858E6" w:rsidRPr="004F2BA0" w:rsidRDefault="00E858E6" w:rsidP="00E858E6">
      <w:pPr>
        <w:spacing w:beforeAutospacing="1" w:afterAutospacing="1"/>
      </w:pP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3. В каком слове ударение падает на первый слог? </w:t>
      </w:r>
    </w:p>
    <w:p w:rsidR="00E858E6" w:rsidRPr="004F2BA0" w:rsidRDefault="00E858E6" w:rsidP="00E858E6">
      <w:pPr>
        <w:spacing w:beforeAutospacing="1" w:afterAutospacing="1"/>
      </w:pPr>
      <w:r w:rsidRPr="004F2BA0">
        <w:t>1. портфель</w:t>
      </w:r>
      <w:r w:rsidRPr="004F2BA0">
        <w:br/>
        <w:t>2. звонишь</w:t>
      </w:r>
      <w:r w:rsidRPr="004F2BA0">
        <w:br/>
        <w:t xml:space="preserve">3. торты 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rPr>
          <w:b/>
          <w:bCs/>
        </w:rPr>
        <w:t>Ответь на вопросы и выполни задания (работа в парах)</w:t>
      </w:r>
    </w:p>
    <w:p w:rsidR="00E858E6" w:rsidRPr="004F2BA0" w:rsidRDefault="00E858E6" w:rsidP="00E858E6">
      <w:pPr>
        <w:spacing w:before="100" w:beforeAutospacing="1" w:after="100" w:afterAutospacing="1"/>
      </w:pPr>
      <w:r w:rsidRPr="004F2BA0">
        <w:t xml:space="preserve">3. В каком слове ударение падает на первый слог? </w:t>
      </w:r>
    </w:p>
    <w:p w:rsidR="0018511C" w:rsidRDefault="00E858E6" w:rsidP="0098121B">
      <w:pPr>
        <w:spacing w:beforeAutospacing="1" w:afterAutospacing="1"/>
      </w:pPr>
      <w:r w:rsidRPr="004F2BA0">
        <w:t>1. портфель</w:t>
      </w:r>
      <w:r w:rsidRPr="004F2BA0">
        <w:br/>
        <w:t>2. звонишь</w:t>
      </w:r>
      <w:r w:rsidRPr="004F2BA0">
        <w:br/>
        <w:t xml:space="preserve">3. торты </w:t>
      </w:r>
    </w:p>
    <w:sectPr w:rsidR="0018511C" w:rsidSect="004F2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AA6"/>
    <w:multiLevelType w:val="multilevel"/>
    <w:tmpl w:val="56E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B1BD6"/>
    <w:multiLevelType w:val="hybridMultilevel"/>
    <w:tmpl w:val="67FCA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60BB7"/>
    <w:multiLevelType w:val="multilevel"/>
    <w:tmpl w:val="4D6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00998"/>
    <w:multiLevelType w:val="multilevel"/>
    <w:tmpl w:val="5C12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686D07"/>
    <w:multiLevelType w:val="multilevel"/>
    <w:tmpl w:val="425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07CDA"/>
    <w:multiLevelType w:val="multilevel"/>
    <w:tmpl w:val="2E5C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2BA0"/>
    <w:rsid w:val="000D483C"/>
    <w:rsid w:val="00143117"/>
    <w:rsid w:val="001728E6"/>
    <w:rsid w:val="0018511C"/>
    <w:rsid w:val="00225DEE"/>
    <w:rsid w:val="002627EF"/>
    <w:rsid w:val="0035682C"/>
    <w:rsid w:val="00372F20"/>
    <w:rsid w:val="004F2BA0"/>
    <w:rsid w:val="00521C27"/>
    <w:rsid w:val="00542AEB"/>
    <w:rsid w:val="00644CF2"/>
    <w:rsid w:val="00693E40"/>
    <w:rsid w:val="006B2499"/>
    <w:rsid w:val="006F0952"/>
    <w:rsid w:val="00812A1A"/>
    <w:rsid w:val="008C1E0D"/>
    <w:rsid w:val="00953EF0"/>
    <w:rsid w:val="00964C30"/>
    <w:rsid w:val="0098121B"/>
    <w:rsid w:val="009A637C"/>
    <w:rsid w:val="00AC10EF"/>
    <w:rsid w:val="00AE0C6F"/>
    <w:rsid w:val="00B56633"/>
    <w:rsid w:val="00B86086"/>
    <w:rsid w:val="00BE7B22"/>
    <w:rsid w:val="00C13B89"/>
    <w:rsid w:val="00CA0322"/>
    <w:rsid w:val="00D43F64"/>
    <w:rsid w:val="00E858E6"/>
    <w:rsid w:val="00EF3DF5"/>
    <w:rsid w:val="00EF449B"/>
    <w:rsid w:val="00EF69AD"/>
    <w:rsid w:val="00F2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64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43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3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3F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F2BA0"/>
    <w:rPr>
      <w:color w:val="0000FF"/>
      <w:u w:val="single"/>
    </w:rPr>
  </w:style>
  <w:style w:type="character" w:styleId="a4">
    <w:name w:val="Strong"/>
    <w:basedOn w:val="a0"/>
    <w:uiPriority w:val="22"/>
    <w:qFormat/>
    <w:rsid w:val="004F2BA0"/>
    <w:rPr>
      <w:b/>
      <w:bCs/>
    </w:rPr>
  </w:style>
  <w:style w:type="paragraph" w:styleId="a5">
    <w:name w:val="Normal (Web)"/>
    <w:basedOn w:val="a"/>
    <w:uiPriority w:val="99"/>
    <w:unhideWhenUsed/>
    <w:rsid w:val="004F2BA0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4F2BA0"/>
    <w:rPr>
      <w:i/>
      <w:iCs/>
    </w:rPr>
  </w:style>
  <w:style w:type="paragraph" w:styleId="a7">
    <w:name w:val="List Paragraph"/>
    <w:basedOn w:val="a"/>
    <w:uiPriority w:val="34"/>
    <w:qFormat/>
    <w:rsid w:val="00542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4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CF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E7B22"/>
    <w:pPr>
      <w:pBdr>
        <w:bottom w:val="single" w:sz="6" w:space="1" w:color="auto"/>
      </w:pBdr>
      <w:jc w:val="center"/>
    </w:pPr>
    <w:rPr>
      <w:rFonts w:ascii="Arial" w:hAnsi="Arial" w:cs="Arial"/>
      <w:vanish/>
      <w:color w:val="336699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E7B22"/>
    <w:rPr>
      <w:rFonts w:ascii="Arial" w:hAnsi="Arial" w:cs="Arial"/>
      <w:vanish/>
      <w:color w:val="336699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E7B22"/>
    <w:pPr>
      <w:pBdr>
        <w:top w:val="single" w:sz="6" w:space="1" w:color="auto"/>
      </w:pBdr>
      <w:jc w:val="center"/>
    </w:pPr>
    <w:rPr>
      <w:rFonts w:ascii="Arial" w:hAnsi="Arial" w:cs="Arial"/>
      <w:vanish/>
      <w:color w:val="336699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E7B22"/>
    <w:rPr>
      <w:rFonts w:ascii="Arial" w:hAnsi="Arial" w:cs="Arial"/>
      <w:vanish/>
      <w:color w:val="336699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16">
              <w:marLeft w:val="0"/>
              <w:marRight w:val="0"/>
              <w:marTop w:val="0"/>
              <w:marBottom w:val="4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888448110">
              <w:marLeft w:val="0"/>
              <w:marRight w:val="0"/>
              <w:marTop w:val="0"/>
              <w:marBottom w:val="4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87187250">
              <w:marLeft w:val="0"/>
              <w:marRight w:val="0"/>
              <w:marTop w:val="0"/>
              <w:marBottom w:val="4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289973570">
              <w:marLeft w:val="0"/>
              <w:marRight w:val="0"/>
              <w:marTop w:val="0"/>
              <w:marBottom w:val="4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795172425">
              <w:marLeft w:val="0"/>
              <w:marRight w:val="0"/>
              <w:marTop w:val="0"/>
              <w:marBottom w:val="4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71094/pril.pptx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71094/pril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71094/pril2.mp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71094/pril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9E83-4DC3-47BD-AD29-23107822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1-11-16T06:04:00Z</cp:lastPrinted>
  <dcterms:created xsi:type="dcterms:W3CDTF">2011-11-12T16:46:00Z</dcterms:created>
  <dcterms:modified xsi:type="dcterms:W3CDTF">2011-11-27T17:40:00Z</dcterms:modified>
</cp:coreProperties>
</file>